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36C" w14:textId="3CDF1303" w:rsidR="00745BA6" w:rsidRPr="009768B2" w:rsidRDefault="00DC76CF" w:rsidP="00DC76CF">
      <w:pPr>
        <w:jc w:val="right"/>
        <w:rPr>
          <w:rFonts w:cs="Arial"/>
        </w:rPr>
      </w:pPr>
      <w:bookmarkStart w:id="0" w:name="_Hlk156044853"/>
      <w:bookmarkEnd w:id="0"/>
      <w:r w:rsidRPr="009768B2">
        <w:rPr>
          <w:rFonts w:cs="Arial"/>
          <w:noProof/>
        </w:rPr>
        <w:drawing>
          <wp:inline distT="0" distB="0" distL="0" distR="0" wp14:anchorId="7AAAB98C" wp14:editId="5384D2AE">
            <wp:extent cx="1944094" cy="654460"/>
            <wp:effectExtent l="0" t="0" r="0" b="0"/>
            <wp:docPr id="18224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58" cy="6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AC7" w14:textId="77777777" w:rsidR="00DC76CF" w:rsidRPr="009768B2" w:rsidRDefault="00DC76CF" w:rsidP="00DC76CF">
      <w:pPr>
        <w:jc w:val="right"/>
        <w:rPr>
          <w:rFonts w:cs="Arial"/>
        </w:rPr>
      </w:pPr>
    </w:p>
    <w:p w14:paraId="3E846D0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EEBA19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1B7ADD34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5BB3D2E5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CF07F24" w14:textId="02E0D500" w:rsidR="00DC76CF" w:rsidRPr="009768B2" w:rsidRDefault="009768B2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  <w:r w:rsidRPr="009768B2">
        <w:rPr>
          <w:rStyle w:val="SchwacheHervorhebung"/>
          <w:i w:val="0"/>
          <w:iCs w:val="0"/>
          <w:sz w:val="52"/>
          <w:szCs w:val="52"/>
        </w:rPr>
        <w:t>Lab Documentation</w:t>
      </w:r>
    </w:p>
    <w:p w14:paraId="5C3B62CC" w14:textId="4CDD9319" w:rsidR="00DC76CF" w:rsidRPr="009768B2" w:rsidRDefault="009768B2" w:rsidP="00DC76CF">
      <w:pPr>
        <w:jc w:val="center"/>
        <w:rPr>
          <w:rStyle w:val="SchwacheHervorhebung"/>
          <w:i w:val="0"/>
          <w:iCs w:val="0"/>
          <w:sz w:val="40"/>
          <w:szCs w:val="40"/>
        </w:rPr>
      </w:pPr>
      <w:r w:rsidRPr="009768B2">
        <w:rPr>
          <w:rStyle w:val="SchwacheHervorhebung"/>
          <w:i w:val="0"/>
          <w:iCs w:val="0"/>
          <w:sz w:val="40"/>
          <w:szCs w:val="40"/>
        </w:rPr>
        <w:t>in course</w:t>
      </w:r>
    </w:p>
    <w:p w14:paraId="001DB165" w14:textId="4B9B09DA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6"/>
          <w:szCs w:val="56"/>
        </w:rPr>
      </w:pPr>
      <w:r w:rsidRPr="009768B2">
        <w:rPr>
          <w:rStyle w:val="SchwacheHervorhebung"/>
          <w:i w:val="0"/>
          <w:iCs w:val="0"/>
          <w:sz w:val="56"/>
          <w:szCs w:val="56"/>
        </w:rPr>
        <w:t xml:space="preserve">Autonomous Systems: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Path Planning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and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>Control</w:t>
      </w:r>
    </w:p>
    <w:p w14:paraId="39FF4743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59B6B014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6D06A458" w14:textId="2B783689" w:rsidR="00DC76CF" w:rsidRPr="009768B2" w:rsidRDefault="00DC76CF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 xml:space="preserve">Professor: Prof. </w:t>
      </w:r>
      <w:proofErr w:type="spellStart"/>
      <w:r w:rsidRPr="009768B2">
        <w:rPr>
          <w:color w:val="404040" w:themeColor="text1" w:themeTint="BF"/>
          <w:sz w:val="28"/>
          <w:szCs w:val="28"/>
        </w:rPr>
        <w:t>Dr.</w:t>
      </w:r>
      <w:proofErr w:type="spellEnd"/>
      <w:r w:rsidRPr="009768B2">
        <w:rPr>
          <w:color w:val="404040" w:themeColor="text1" w:themeTint="BF"/>
          <w:sz w:val="28"/>
          <w:szCs w:val="28"/>
        </w:rPr>
        <w:t xml:space="preserve">-Ing. Frank </w:t>
      </w:r>
      <w:proofErr w:type="spellStart"/>
      <w:r w:rsidRPr="009768B2">
        <w:rPr>
          <w:color w:val="404040" w:themeColor="text1" w:themeTint="BF"/>
          <w:sz w:val="28"/>
          <w:szCs w:val="28"/>
        </w:rPr>
        <w:t>Tränkle</w:t>
      </w:r>
      <w:proofErr w:type="spellEnd"/>
    </w:p>
    <w:p w14:paraId="71A2F6A8" w14:textId="0D1F6F57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udents</w:t>
      </w:r>
      <w:r w:rsidR="00DC76CF" w:rsidRPr="009768B2">
        <w:rPr>
          <w:color w:val="404040" w:themeColor="text1" w:themeTint="BF"/>
          <w:sz w:val="28"/>
          <w:szCs w:val="28"/>
        </w:rPr>
        <w:t>:</w:t>
      </w:r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2869"/>
      </w:tblGrid>
      <w:tr w:rsidR="00DC76CF" w:rsidRPr="009768B2" w14:paraId="51FC511F" w14:textId="77777777" w:rsidTr="00E27C68">
        <w:tc>
          <w:tcPr>
            <w:tcW w:w="1276" w:type="dxa"/>
          </w:tcPr>
          <w:p w14:paraId="29D18E7B" w14:textId="2EA3225C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</w:t>
            </w:r>
            <w:r w:rsidR="00B052BD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6753CBA3" w14:textId="556A2BDA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Aaron Kiani</w:t>
            </w:r>
          </w:p>
        </w:tc>
        <w:tc>
          <w:tcPr>
            <w:tcW w:w="2409" w:type="dxa"/>
          </w:tcPr>
          <w:p w14:paraId="14B82CF2" w14:textId="79B92E35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78A0F5A2" w14:textId="29A2F91E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903225</w:t>
            </w:r>
          </w:p>
        </w:tc>
      </w:tr>
      <w:tr w:rsidR="00DC76CF" w:rsidRPr="009768B2" w14:paraId="48AE91A5" w14:textId="77777777" w:rsidTr="00E27C68">
        <w:tc>
          <w:tcPr>
            <w:tcW w:w="1276" w:type="dxa"/>
          </w:tcPr>
          <w:p w14:paraId="57C0E31C" w14:textId="264335C0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:</w:t>
            </w:r>
          </w:p>
        </w:tc>
        <w:tc>
          <w:tcPr>
            <w:tcW w:w="2552" w:type="dxa"/>
          </w:tcPr>
          <w:p w14:paraId="1DD582A3" w14:textId="56F57272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Heiko Wascheck</w:t>
            </w:r>
          </w:p>
        </w:tc>
        <w:tc>
          <w:tcPr>
            <w:tcW w:w="2409" w:type="dxa"/>
          </w:tcPr>
          <w:p w14:paraId="23017C69" w14:textId="24E946F4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0B0E8FC8" w14:textId="77777777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E03F30D" w14:textId="4C887EE0" w:rsidR="00DC76CF" w:rsidRPr="009768B2" w:rsidRDefault="00B052BD" w:rsidP="00DC76CF">
      <w:pPr>
        <w:spacing w:before="240"/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Winter semester</w:t>
      </w:r>
      <w:r w:rsidR="00DC76CF" w:rsidRPr="009768B2">
        <w:rPr>
          <w:color w:val="404040" w:themeColor="text1" w:themeTint="BF"/>
          <w:sz w:val="28"/>
          <w:szCs w:val="28"/>
        </w:rPr>
        <w:t xml:space="preserve"> 2023/2024</w:t>
      </w:r>
    </w:p>
    <w:p w14:paraId="28C20C37" w14:textId="6F471B19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Deadline</w:t>
      </w:r>
      <w:r w:rsidR="00DC76CF" w:rsidRPr="009768B2">
        <w:rPr>
          <w:color w:val="404040" w:themeColor="text1" w:themeTint="BF"/>
          <w:sz w:val="28"/>
          <w:szCs w:val="28"/>
        </w:rPr>
        <w:t>: 1</w:t>
      </w:r>
      <w:r w:rsidR="00B052BD">
        <w:rPr>
          <w:color w:val="404040" w:themeColor="text1" w:themeTint="BF"/>
          <w:sz w:val="28"/>
          <w:szCs w:val="28"/>
        </w:rPr>
        <w:t>6</w:t>
      </w:r>
      <w:r w:rsidR="00DC76CF" w:rsidRPr="009768B2">
        <w:rPr>
          <w:color w:val="404040" w:themeColor="text1" w:themeTint="BF"/>
          <w:sz w:val="28"/>
          <w:szCs w:val="28"/>
        </w:rPr>
        <w:t>.01.2024</w:t>
      </w:r>
    </w:p>
    <w:bookmarkStart w:id="1" w:name="_Toc1560438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365797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F0EF7" w14:textId="7C43A26B" w:rsidR="009768B2" w:rsidRPr="009768B2" w:rsidRDefault="009768B2" w:rsidP="009768B2">
          <w:pPr>
            <w:pStyle w:val="berschrift1"/>
            <w:numPr>
              <w:ilvl w:val="0"/>
              <w:numId w:val="0"/>
            </w:numPr>
          </w:pPr>
          <w:r w:rsidRPr="009768B2">
            <w:t>Table of Contents</w:t>
          </w:r>
          <w:bookmarkEnd w:id="1"/>
        </w:p>
        <w:p w14:paraId="36F49B35" w14:textId="6A7BA34A" w:rsidR="00924EE1" w:rsidRDefault="009768B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9768B2">
            <w:fldChar w:fldCharType="begin"/>
          </w:r>
          <w:r w:rsidRPr="009768B2">
            <w:instrText xml:space="preserve"> TOC \o "1-3" \h \z \u </w:instrText>
          </w:r>
          <w:r w:rsidRPr="009768B2">
            <w:fldChar w:fldCharType="separate"/>
          </w:r>
          <w:hyperlink w:anchor="_Toc156043821" w:history="1">
            <w:r w:rsidR="00924EE1" w:rsidRPr="002553D0">
              <w:rPr>
                <w:rStyle w:val="Hyperlink"/>
                <w:noProof/>
              </w:rPr>
              <w:t>Table of Contents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1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2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60F303B0" w14:textId="17081DAA" w:rsidR="00924EE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2" w:history="1">
            <w:r w:rsidR="00924EE1" w:rsidRPr="002553D0">
              <w:rPr>
                <w:rStyle w:val="Hyperlink"/>
                <w:noProof/>
              </w:rPr>
              <w:t>1.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>Vehicle Dynamics Simulation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2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3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65E1630F" w14:textId="5953AA83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3" w:history="1">
            <w:r w:rsidR="00924EE1" w:rsidRPr="002553D0">
              <w:rPr>
                <w:rStyle w:val="Hyperlink"/>
                <w:rFonts w:cs="Arial"/>
                <w:noProof/>
              </w:rPr>
              <w:t>a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Low-Speed Controller: Signal-Time diagram of step response of vehicle speed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3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3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12A2146A" w14:textId="5CE657EC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4" w:history="1">
            <w:r w:rsidR="00924EE1" w:rsidRPr="002553D0">
              <w:rPr>
                <w:rStyle w:val="Hyperlink"/>
                <w:rFonts w:cs="Arial"/>
                <w:noProof/>
              </w:rPr>
              <w:t>b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High-Speed Controller: Signal-Time diagram of step response of vehicle speed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4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3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6EF5D170" w14:textId="5B404C21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5" w:history="1">
            <w:r w:rsidR="00924EE1" w:rsidRPr="002553D0">
              <w:rPr>
                <w:rStyle w:val="Hyperlink"/>
                <w:rFonts w:cs="Arial"/>
                <w:noProof/>
              </w:rPr>
              <w:t>c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Signal-Time diagram of step response of yaw angle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𝜓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5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4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6770B8F6" w14:textId="10C0576F" w:rsidR="00924EE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6" w:history="1">
            <w:r w:rsidR="00924EE1" w:rsidRPr="002553D0">
              <w:rPr>
                <w:rStyle w:val="Hyperlink"/>
                <w:noProof/>
              </w:rPr>
              <w:t>2.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>Speed Control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6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5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6A749832" w14:textId="11E90F42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7" w:history="1">
            <w:r w:rsidR="00924EE1" w:rsidRPr="002553D0">
              <w:rPr>
                <w:rStyle w:val="Hyperlink"/>
                <w:rFonts w:cs="Arial"/>
                <w:noProof/>
              </w:rPr>
              <w:t>a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Mathematical expressions and values for values of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𝑇𝑖</w:t>
            </w:r>
            <w:r w:rsidR="00924EE1" w:rsidRPr="002553D0">
              <w:rPr>
                <w:rStyle w:val="Hyperlink"/>
                <w:noProof/>
              </w:rPr>
              <w:t xml:space="preserve"> and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𝑘𝑟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7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5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15FFA669" w14:textId="69B4C304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8" w:history="1">
            <w:r w:rsidR="00924EE1" w:rsidRPr="002553D0">
              <w:rPr>
                <w:rStyle w:val="Hyperlink"/>
                <w:rFonts w:cs="Arial"/>
                <w:noProof/>
              </w:rPr>
              <w:t>b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Bode diagram of </w:t>
            </w:r>
            <m:oMath>
              <m:r>
                <w:rPr>
                  <w:rStyle w:val="Hyperlink"/>
                  <w:rFonts w:ascii="Cambria Math" w:hAnsi="Cambria Math" w:cs="Arial"/>
                  <w:noProof/>
                </w:rPr>
                <m:t>G0</m:t>
              </m:r>
            </m:oMath>
            <w:r w:rsidR="00924EE1" w:rsidRPr="002553D0">
              <w:rPr>
                <w:rStyle w:val="Hyperlink"/>
                <w:noProof/>
              </w:rPr>
              <w:t xml:space="preserve"> including margins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8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6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0B9FC15F" w14:textId="1C3BF50B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9" w:history="1">
            <w:r w:rsidR="00924EE1" w:rsidRPr="002553D0">
              <w:rPr>
                <w:rStyle w:val="Hyperlink"/>
                <w:rFonts w:cs="Arial"/>
                <w:noProof/>
              </w:rPr>
              <w:t>c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Signal-Time diagram of step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w</m:t>
              </m:r>
            </m:oMath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9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7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0ACA07F9" w14:textId="435BFB29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0" w:history="1">
            <w:r w:rsidR="00924EE1" w:rsidRPr="002553D0">
              <w:rPr>
                <w:rStyle w:val="Hyperlink"/>
                <w:rFonts w:cs="Arial"/>
                <w:noProof/>
              </w:rPr>
              <w:t>d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Transfer function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𝐺𝑅∗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𝑧</w:t>
            </w:r>
            <w:r w:rsidR="00924EE1" w:rsidRPr="002553D0">
              <w:rPr>
                <w:rStyle w:val="Hyperlink"/>
                <w:noProof/>
              </w:rPr>
              <w:t>) of discrete-time PI controller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0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7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03A08040" w14:textId="5C1775D7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1" w:history="1">
            <w:r w:rsidR="00924EE1" w:rsidRPr="002553D0">
              <w:rPr>
                <w:rStyle w:val="Hyperlink"/>
                <w:rFonts w:cs="Arial"/>
                <w:noProof/>
                <w:highlight w:val="red"/>
              </w:rPr>
              <w:t>e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Differences equations to compute I part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𝑘</w:t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 =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</w:t>
            </w:r>
            <w:r w:rsidR="00924EE1" w:rsidRPr="002553D0">
              <w:rPr>
                <w:rStyle w:val="Hyperlink"/>
                <w:noProof/>
                <w:highlight w:val="red"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) and total manipulation signal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𝑘</w:t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 =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</w:t>
            </w:r>
            <w:r w:rsidR="00924EE1" w:rsidRPr="002553D0">
              <w:rPr>
                <w:rStyle w:val="Hyperlink"/>
                <w:noProof/>
                <w:highlight w:val="red"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) from control deviation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𝑒𝑘</w:t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 =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𝑤𝑘</w:t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 –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𝑦𝑘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1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7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3F64D1D8" w14:textId="35B547A6" w:rsidR="00924EE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2" w:history="1">
            <w:r w:rsidR="00924EE1" w:rsidRPr="002553D0">
              <w:rPr>
                <w:rStyle w:val="Hyperlink"/>
                <w:noProof/>
                <w:lang w:val="de-DE"/>
              </w:rPr>
              <w:t>3.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  <w:lang w:val="de-DE"/>
              </w:rPr>
              <w:t>Longitudinal Position Control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2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8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19D326F5" w14:textId="46AA9EA0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3" w:history="1">
            <w:r w:rsidR="00924EE1" w:rsidRPr="002553D0">
              <w:rPr>
                <w:rStyle w:val="Hyperlink"/>
                <w:rFonts w:cs="Arial"/>
                <w:noProof/>
              </w:rPr>
              <w:t>a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Mathematical expressions for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𝑌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="00924EE1" w:rsidRPr="002553D0">
              <w:rPr>
                <w:rStyle w:val="Hyperlink"/>
                <w:noProof/>
              </w:rPr>
              <w:t xml:space="preserve">),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𝐸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="00924EE1" w:rsidRPr="002553D0">
              <w:rPr>
                <w:rStyle w:val="Hyperlink"/>
                <w:noProof/>
              </w:rPr>
              <w:t xml:space="preserve">),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𝑒𝑦</w:t>
            </w:r>
            <w:r w:rsidR="00924EE1" w:rsidRPr="002553D0">
              <w:rPr>
                <w:rStyle w:val="Hyperlink"/>
                <w:noProof/>
              </w:rPr>
              <w:t xml:space="preserve">,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𝑘𝑝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3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8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548A5686" w14:textId="60592748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4" w:history="1">
            <w:r w:rsidR="00924EE1" w:rsidRPr="002553D0">
              <w:rPr>
                <w:rStyle w:val="Hyperlink"/>
                <w:rFonts w:cs="Arial"/>
                <w:noProof/>
              </w:rPr>
              <w:t>b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Signal-time-diagram of response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 to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 =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𝑣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ℎ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24EE1" w:rsidRPr="002553D0">
              <w:rPr>
                <w:rStyle w:val="Hyperlink"/>
                <w:noProof/>
              </w:rPr>
              <w:t>)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4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8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5A26447F" w14:textId="18C21F64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5" w:history="1">
            <w:r w:rsidR="00924EE1" w:rsidRPr="002553D0">
              <w:rPr>
                <w:rStyle w:val="Hyperlink"/>
                <w:rFonts w:cs="Arial"/>
                <w:noProof/>
              </w:rPr>
              <w:t>c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Root locus curves of control loop in dependence of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𝑘𝑝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5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9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091E929C" w14:textId="4992180E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6" w:history="1">
            <w:r w:rsidR="00924EE1" w:rsidRPr="002553D0">
              <w:rPr>
                <w:rStyle w:val="Hyperlink"/>
                <w:rFonts w:cs="Arial"/>
                <w:noProof/>
              </w:rPr>
              <w:t>d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>MATLAB functions cd_refpoly_vmax and cd_refpoly_ff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6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10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74EB0F4F" w14:textId="3C801DFE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7" w:history="1">
            <w:r w:rsidR="00924EE1" w:rsidRPr="002553D0">
              <w:rPr>
                <w:rStyle w:val="Hyperlink"/>
                <w:rFonts w:cs="Arial"/>
                <w:noProof/>
              </w:rPr>
              <w:t>e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Signal-time-diagrams of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𝑤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,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𝑦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,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="00924EE1" w:rsidRPr="002553D0">
              <w:rPr>
                <w:rStyle w:val="Hyperlink"/>
                <w:rFonts w:cs="Arial"/>
                <w:noProof/>
              </w:rPr>
              <w:t>̇</w:t>
            </w:r>
            <w:r w:rsidR="00924EE1" w:rsidRPr="002553D0">
              <w:rPr>
                <w:rStyle w:val="Hyperlink"/>
                <w:noProof/>
              </w:rPr>
              <w:t xml:space="preserve">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,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="00924EE1" w:rsidRPr="002553D0">
              <w:rPr>
                <w:rStyle w:val="Hyperlink"/>
                <w:rFonts w:cs="Arial"/>
                <w:noProof/>
              </w:rPr>
              <w:t>̈</w:t>
            </w:r>
            <w:r w:rsidR="00924EE1" w:rsidRPr="002553D0">
              <w:rPr>
                <w:rStyle w:val="Hyperlink"/>
                <w:noProof/>
              </w:rPr>
              <w:t xml:space="preserve">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 and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𝑢𝑉𝑝</w:t>
            </w:r>
            <w:r w:rsidR="00924EE1" w:rsidRPr="002553D0">
              <w:rPr>
                <w:rStyle w:val="Hyperlink"/>
                <w:noProof/>
              </w:rPr>
              <w:t>1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24EE1" w:rsidRPr="002553D0">
              <w:rPr>
                <w:rStyle w:val="Hyperlink"/>
                <w:noProof/>
              </w:rPr>
              <w:t>)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7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11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78B74314" w14:textId="53C566C1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8" w:history="1">
            <w:r w:rsidR="00924EE1" w:rsidRPr="002553D0">
              <w:rPr>
                <w:rStyle w:val="Hyperlink"/>
                <w:rFonts w:cs="Arial"/>
                <w:noProof/>
              </w:rPr>
              <w:t>f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Discrete-time transfer functio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*Vp1z</m:t>
              </m:r>
            </m:oMath>
            <w:r w:rsidR="00924EE1" w:rsidRPr="002553D0">
              <w:rPr>
                <w:rStyle w:val="Hyperlink"/>
                <w:noProof/>
              </w:rPr>
              <w:t xml:space="preserve"> of high-pass filter of feed-forward controller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8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13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2995605C" w14:textId="4E5F49F5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9" w:history="1">
            <w:r w:rsidR="00924EE1" w:rsidRPr="002553D0">
              <w:rPr>
                <w:rStyle w:val="Hyperlink"/>
                <w:rFonts w:cs="Arial"/>
                <w:noProof/>
                <w:highlight w:val="red"/>
              </w:rPr>
              <w:t>g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  <w:highlight w:val="red"/>
              </w:rPr>
              <w:t xml:space="preserve">Differences equation of manipulation signal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k</m:t>
              </m:r>
            </m:oMath>
            <w:r w:rsidR="00924EE1" w:rsidRPr="002553D0">
              <w:rPr>
                <w:rStyle w:val="Hyperlink"/>
                <w:noProof/>
                <w:highlight w:val="red"/>
              </w:rPr>
              <w:t xml:space="preserve"> in dependence of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1k</m:t>
              </m:r>
            </m:oMath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39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13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629E7A45" w14:textId="7F502EEC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40" w:history="1">
            <w:r w:rsidR="00924EE1" w:rsidRPr="002553D0">
              <w:rPr>
                <w:rStyle w:val="Hyperlink"/>
                <w:rFonts w:cs="Arial"/>
                <w:noProof/>
              </w:rPr>
              <w:t>h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Extended MATLAB script ex6_1.m containing the solutions of the individual exercise and </w:t>
            </w:r>
            <w:r w:rsidR="00924EE1" w:rsidRPr="002553D0">
              <w:rPr>
                <w:rStyle w:val="Hyperlink"/>
                <w:noProof/>
                <w:highlight w:val="red"/>
              </w:rPr>
              <w:t>test the programmed MATLAB functions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40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13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74C58287" w14:textId="582F7066" w:rsidR="00924EE1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41" w:history="1">
            <w:r w:rsidR="00924EE1" w:rsidRPr="002553D0">
              <w:rPr>
                <w:rStyle w:val="Hyperlink"/>
                <w:rFonts w:cs="Arial"/>
                <w:noProof/>
              </w:rPr>
              <w:t>i)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 xml:space="preserve">Signal-time-diagrams of reference position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 and actual position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24EE1" w:rsidRPr="002553D0">
              <w:rPr>
                <w:rStyle w:val="Hyperlink"/>
                <w:noProof/>
              </w:rPr>
              <w:t xml:space="preserve">) = 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𝑥</w:t>
            </w:r>
            <w:r w:rsidR="00924EE1" w:rsidRPr="002553D0">
              <w:rPr>
                <w:rStyle w:val="Hyperlink"/>
                <w:noProof/>
              </w:rPr>
              <w:t>(</w:t>
            </w:r>
            <w:r w:rsidR="00924EE1"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24EE1" w:rsidRPr="002553D0">
              <w:rPr>
                <w:rStyle w:val="Hyperlink"/>
                <w:noProof/>
              </w:rPr>
              <w:t>) from MiL and real drive tests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41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14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582D7099" w14:textId="4747FBC0" w:rsidR="00924EE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42" w:history="1">
            <w:r w:rsidR="00924EE1" w:rsidRPr="002553D0">
              <w:rPr>
                <w:rStyle w:val="Hyperlink"/>
                <w:noProof/>
              </w:rPr>
              <w:t>4.</w:t>
            </w:r>
            <w:r w:rsidR="00924EE1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924EE1" w:rsidRPr="002553D0">
              <w:rPr>
                <w:rStyle w:val="Hyperlink"/>
                <w:noProof/>
              </w:rPr>
              <w:t>Extended Exercises - 20.4 Reference Path Following in Emergency Halts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42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15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45CD7CD2" w14:textId="62458BA6" w:rsidR="009768B2" w:rsidRPr="009768B2" w:rsidRDefault="009768B2">
          <w:r w:rsidRPr="009768B2">
            <w:rPr>
              <w:b/>
              <w:bCs/>
            </w:rPr>
            <w:fldChar w:fldCharType="end"/>
          </w:r>
        </w:p>
      </w:sdtContent>
    </w:sdt>
    <w:p w14:paraId="5FDCD490" w14:textId="141101E8" w:rsidR="009768B2" w:rsidRDefault="009768B2" w:rsidP="009768B2">
      <w:pPr>
        <w:pStyle w:val="berschrift1"/>
      </w:pPr>
      <w:r w:rsidRPr="009768B2">
        <w:br w:type="page"/>
      </w:r>
      <w:bookmarkStart w:id="2" w:name="_Toc156043822"/>
      <w:r w:rsidRPr="009768B2">
        <w:lastRenderedPageBreak/>
        <w:t>Vehicle Dynamics Simulation</w:t>
      </w:r>
      <w:bookmarkEnd w:id="2"/>
    </w:p>
    <w:p w14:paraId="72E4B6E2" w14:textId="47CAE7B0" w:rsidR="006C2BDF" w:rsidRPr="006C2BDF" w:rsidRDefault="006C2BDF" w:rsidP="006C2BDF">
      <w:r w:rsidRPr="006C2BDF">
        <w:t xml:space="preserve">In the following chapter, an attempt is made to reproduce the vehicle dynamics of the real system. This serves to model the vehicle closer to </w:t>
      </w:r>
      <w:proofErr w:type="gramStart"/>
      <w:r w:rsidRPr="006C2BDF">
        <w:t>reality</w:t>
      </w:r>
      <w:proofErr w:type="gramEnd"/>
    </w:p>
    <w:p w14:paraId="6D515D37" w14:textId="77777777" w:rsidR="000B1B1F" w:rsidRDefault="00000000" w:rsidP="000B1B1F">
      <w:pPr>
        <w:pStyle w:val="berschrift2"/>
        <w:spacing w:after="0"/>
        <w:rPr>
          <w:rFonts w:ascii="Cambria Math" w:hAnsi="Cambria Math" w:cs="Cambria Math"/>
        </w:rPr>
      </w:pPr>
      <w:bookmarkStart w:id="3" w:name="_Toc156043823"/>
      <w:r>
        <w:rPr>
          <w:noProof/>
        </w:rPr>
        <w:pict w14:anchorId="3828536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382.95pt;width:453.55pt;height:14.7pt;z-index:251757568;mso-position-horizontal-relative:text;mso-position-vertical-relative:text" stroked="f">
            <v:textbox style="mso-next-textbox:#_x0000_s1026" inset="0,0,0,0">
              <w:txbxContent>
                <w:p w14:paraId="4DD677F7" w14:textId="62D523E8" w:rsidR="00F375D7" w:rsidRPr="00A065AF" w:rsidRDefault="00F375D7" w:rsidP="000B1B1F">
                  <w:pPr>
                    <w:pStyle w:val="Beschriftung"/>
                    <w:spacing w:after="120"/>
                    <w:jc w:val="center"/>
                    <w:rPr>
                      <w:rFonts w:eastAsiaTheme="minorEastAsia" w:cs="Arial"/>
                      <w:iCs w:val="0"/>
                      <w:sz w:val="24"/>
                      <w:szCs w:val="24"/>
                    </w:rPr>
                  </w:pP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t xml:space="preserve">Figure </w: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fldChar w:fldCharType="begin"/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instrText xml:space="preserve"> SEQ Figure \* ARABIC </w:instrTex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fldChar w:fldCharType="separate"/>
                  </w:r>
                  <w:r w:rsidR="00830865">
                    <w:rPr>
                      <w:rFonts w:cs="Arial"/>
                      <w:i/>
                      <w:iCs w:val="0"/>
                      <w:noProof/>
                      <w:sz w:val="24"/>
                      <w:szCs w:val="24"/>
                    </w:rPr>
                    <w:t>1</w: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fldChar w:fldCharType="end"/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t xml:space="preserve">: Low-Speed Controller: Signal-Time diagram of step response of vehicle speed </w:t>
                  </w:r>
                  <w:r w:rsidRPr="00A065AF">
                    <w:rPr>
                      <w:rFonts w:ascii="Cambria Math" w:hAnsi="Cambria Math" w:cs="Cambria Math"/>
                      <w:i/>
                      <w:iCs w:val="0"/>
                      <w:sz w:val="24"/>
                      <w:szCs w:val="24"/>
                    </w:rPr>
                    <w:t>𝑣</w: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[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Cs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]</m:t>
                    </m:r>
                  </m:oMath>
                </w:p>
              </w:txbxContent>
            </v:textbox>
            <w10:wrap type="topAndBottom"/>
          </v:shape>
        </w:pict>
      </w:r>
      <w:r w:rsidR="008F708C">
        <w:t xml:space="preserve">Low-Speed Controller: </w:t>
      </w:r>
      <w:r w:rsidR="00B052BD">
        <w:t xml:space="preserve">Signal-Time </w:t>
      </w:r>
      <w:r w:rsidR="00B052BD" w:rsidRPr="00B052BD">
        <w:t xml:space="preserve">diagram of step response of vehicle speed </w:t>
      </w:r>
      <w:r w:rsidR="00B052BD" w:rsidRPr="00B052BD">
        <w:rPr>
          <w:rFonts w:ascii="Cambria Math" w:hAnsi="Cambria Math" w:cs="Cambria Math"/>
        </w:rPr>
        <w:t>𝑣</w:t>
      </w:r>
      <w:bookmarkEnd w:id="3"/>
    </w:p>
    <w:p w14:paraId="5E9496E7" w14:textId="77777777" w:rsidR="006C2BDF" w:rsidRDefault="006C2BDF" w:rsidP="006C2BDF"/>
    <w:p w14:paraId="0C29E9BC" w14:textId="3EF881B3" w:rsidR="006C2BDF" w:rsidRPr="00A065AF" w:rsidRDefault="006C2BDF" w:rsidP="006C2BDF">
      <w:pPr>
        <w:rPr>
          <w:i/>
          <w:iCs/>
        </w:rPr>
      </w:pPr>
      <w:r>
        <w:t xml:space="preserve">The figures in a) and b) result from giving a step signal into the vehicle dynamics system with a step time of one second. For the speed </w:t>
      </w:r>
      <w:r w:rsidRPr="008F708C">
        <w:rPr>
          <w:rFonts w:ascii="Cambria Math" w:hAnsi="Cambria Math"/>
        </w:rPr>
        <w:t>v</w:t>
      </w:r>
      <w:r>
        <w:t xml:space="preserve"> the motor step signal </w:t>
      </w:r>
      <w:r w:rsidRPr="008954D6">
        <w:rPr>
          <w:rFonts w:cs="Arial"/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05 to trigger the Low-Speed Controller. For triggering the High-Speed Controller, </w:t>
      </w:r>
      <w:r w:rsidRPr="008954D6">
        <w:rPr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1. In the figure the switch from Low to High-Speed Controller is visible after approx. 1.6 seconds which leads to a very short sharp, jagged fluctuation. This arises because of the different equations used in the controller and therefore a sudden discontinuous change of </w:t>
      </w:r>
      <w:proofErr w:type="spellStart"/>
      <w:r w:rsidRPr="008954D6">
        <w:rPr>
          <w:i/>
          <w:iCs/>
        </w:rPr>
        <w:t>caroutputsext</w:t>
      </w:r>
      <w:proofErr w:type="spellEnd"/>
      <w:r>
        <w:rPr>
          <w:i/>
          <w:iCs/>
        </w:rPr>
        <w:t>.</w:t>
      </w:r>
    </w:p>
    <w:p w14:paraId="121008AF" w14:textId="77777777" w:rsidR="006C2BDF" w:rsidRPr="006C2BDF" w:rsidRDefault="006C2BDF" w:rsidP="006C2BDF"/>
    <w:p w14:paraId="3B027269" w14:textId="66E7FFE8" w:rsidR="00686F49" w:rsidRPr="00B9034F" w:rsidRDefault="000B1B1F" w:rsidP="000B1B1F">
      <w:pPr>
        <w:pStyle w:val="berschrift2"/>
        <w:numPr>
          <w:ilvl w:val="0"/>
          <w:numId w:val="0"/>
        </w:numPr>
        <w:spacing w:after="0"/>
        <w:ind w:left="360"/>
        <w:jc w:val="center"/>
        <w:rPr>
          <w:rFonts w:ascii="Cambria Math" w:hAnsi="Cambria Math" w:cs="Cambria Math"/>
        </w:rPr>
      </w:pPr>
      <w:r w:rsidRPr="008105E2">
        <w:rPr>
          <w:noProof/>
        </w:rPr>
        <w:lastRenderedPageBreak/>
        <w:drawing>
          <wp:inline distT="0" distB="0" distL="0" distR="0" wp14:anchorId="6AE53409" wp14:editId="66F8D40B">
            <wp:extent cx="5421630" cy="4188233"/>
            <wp:effectExtent l="0" t="0" r="0" b="0"/>
            <wp:docPr id="194111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3576" r="7875" b="2517"/>
                    <a:stretch/>
                  </pic:blipFill>
                  <pic:spPr bwMode="auto">
                    <a:xfrm>
                      <a:off x="0" y="0"/>
                      <a:ext cx="5436004" cy="41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1C7B" w14:textId="0B199236" w:rsidR="00F375D7" w:rsidRDefault="008F708C" w:rsidP="000B1B1F">
      <w:pPr>
        <w:pStyle w:val="berschrift2"/>
        <w:spacing w:before="480"/>
        <w:rPr>
          <w:rFonts w:ascii="Cambria Math" w:hAnsi="Cambria Math" w:cs="Cambria Math"/>
        </w:rPr>
      </w:pPr>
      <w:bookmarkStart w:id="4" w:name="_Toc156043824"/>
      <w:r>
        <w:t xml:space="preserve">High-Speed Controller: Signal-Time </w:t>
      </w:r>
      <w:r w:rsidRPr="00B052BD">
        <w:t xml:space="preserve">diagram of step response of vehicle speed </w:t>
      </w:r>
      <w:r w:rsidRPr="00B052BD">
        <w:rPr>
          <w:rFonts w:ascii="Cambria Math" w:hAnsi="Cambria Math" w:cs="Cambria Math"/>
        </w:rPr>
        <w:t>𝑣</w:t>
      </w:r>
      <w:bookmarkEnd w:id="4"/>
    </w:p>
    <w:p w14:paraId="2EED8747" w14:textId="77777777" w:rsidR="00A065AF" w:rsidRDefault="00F375D7" w:rsidP="00A065AF">
      <w:pPr>
        <w:pStyle w:val="berschrift2"/>
        <w:numPr>
          <w:ilvl w:val="0"/>
          <w:numId w:val="0"/>
        </w:numPr>
        <w:ind w:left="720"/>
        <w:jc w:val="center"/>
      </w:pPr>
      <w:r w:rsidRPr="008F708C">
        <w:rPr>
          <w:noProof/>
        </w:rPr>
        <w:drawing>
          <wp:inline distT="0" distB="0" distL="0" distR="0" wp14:anchorId="0BE8FF7D" wp14:editId="0E0AA240">
            <wp:extent cx="5368163" cy="3668233"/>
            <wp:effectExtent l="0" t="0" r="0" b="0"/>
            <wp:docPr id="2097132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3016" b="3016"/>
                    <a:stretch/>
                  </pic:blipFill>
                  <pic:spPr bwMode="auto">
                    <a:xfrm>
                      <a:off x="0" y="0"/>
                      <a:ext cx="5373350" cy="36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FDAF" w14:textId="37ED5D43" w:rsidR="00F375D7" w:rsidRPr="00A065AF" w:rsidRDefault="00A065AF" w:rsidP="00A065AF">
      <w:pPr>
        <w:pStyle w:val="Beschriftung"/>
        <w:jc w:val="center"/>
        <w:rPr>
          <w:rFonts w:ascii="Cambria Math" w:hAnsi="Cambria Math" w:cs="Cambria Math"/>
          <w:i/>
          <w:iCs w:val="0"/>
          <w:szCs w:val="22"/>
        </w:rPr>
      </w:pPr>
      <w:r w:rsidRPr="00A065AF">
        <w:rPr>
          <w:i/>
          <w:iCs w:val="0"/>
          <w:szCs w:val="22"/>
        </w:rPr>
        <w:lastRenderedPageBreak/>
        <w:t xml:space="preserve">Figure </w:t>
      </w:r>
      <w:r w:rsidRPr="00A065AF">
        <w:rPr>
          <w:i/>
          <w:iCs w:val="0"/>
          <w:szCs w:val="22"/>
        </w:rPr>
        <w:fldChar w:fldCharType="begin"/>
      </w:r>
      <w:r w:rsidRPr="00A065AF">
        <w:rPr>
          <w:i/>
          <w:iCs w:val="0"/>
          <w:szCs w:val="22"/>
        </w:rPr>
        <w:instrText xml:space="preserve"> SEQ Figure \* ARABIC </w:instrText>
      </w:r>
      <w:r w:rsidRPr="00A065AF">
        <w:rPr>
          <w:i/>
          <w:iCs w:val="0"/>
          <w:szCs w:val="22"/>
        </w:rPr>
        <w:fldChar w:fldCharType="separate"/>
      </w:r>
      <w:r w:rsidR="00830865">
        <w:rPr>
          <w:i/>
          <w:iCs w:val="0"/>
          <w:noProof/>
          <w:szCs w:val="22"/>
        </w:rPr>
        <w:t>2</w:t>
      </w:r>
      <w:r w:rsidRPr="00A065AF">
        <w:rPr>
          <w:i/>
          <w:iCs w:val="0"/>
          <w:szCs w:val="22"/>
        </w:rPr>
        <w:fldChar w:fldCharType="end"/>
      </w:r>
      <w:r w:rsidRPr="00A065AF">
        <w:rPr>
          <w:i/>
          <w:iCs w:val="0"/>
          <w:szCs w:val="22"/>
        </w:rPr>
        <w:t xml:space="preserve">: High-Speed Controller: Signal-Time diagram of step response of vehicle speed </w:t>
      </w:r>
      <w:r w:rsidRPr="00A065AF">
        <w:rPr>
          <w:rFonts w:ascii="Cambria Math" w:hAnsi="Cambria Math" w:cs="Cambria Math"/>
          <w:i/>
          <w:iCs w:val="0"/>
          <w:szCs w:val="22"/>
        </w:rPr>
        <w:t>𝑣</w:t>
      </w:r>
    </w:p>
    <w:p w14:paraId="70EF2563" w14:textId="61BF7CF1" w:rsidR="008954D6" w:rsidRDefault="008105E2" w:rsidP="008954D6">
      <w:pPr>
        <w:pStyle w:val="berschrift2"/>
        <w:rPr>
          <w:rFonts w:ascii="Cambria Math" w:hAnsi="Cambria Math" w:cs="Cambria Math"/>
        </w:rPr>
      </w:pPr>
      <w:bookmarkStart w:id="5" w:name="_Toc156043825"/>
      <w:r w:rsidRPr="00686F49">
        <w:t>Signal</w:t>
      </w:r>
      <w:r>
        <w:t xml:space="preserve">-Time </w:t>
      </w:r>
      <w:r w:rsidRPr="00B052BD">
        <w:t xml:space="preserve">diagram of step response of </w:t>
      </w:r>
      <w:r w:rsidRPr="008105E2">
        <w:t xml:space="preserve">yaw angle </w:t>
      </w:r>
      <w:r w:rsidRPr="008F708C">
        <w:rPr>
          <w:rFonts w:ascii="Cambria Math" w:hAnsi="Cambria Math" w:cs="Cambria Math"/>
        </w:rPr>
        <w:t>𝜓</w:t>
      </w:r>
      <w:bookmarkEnd w:id="5"/>
    </w:p>
    <w:p w14:paraId="249BC5EB" w14:textId="416FBB15" w:rsidR="00F375D7" w:rsidRPr="00F375D7" w:rsidRDefault="00F375D7" w:rsidP="00F375D7">
      <w:pPr>
        <w:rPr>
          <w:rFonts w:cs="Arial"/>
        </w:rPr>
      </w:pPr>
      <w:r>
        <w:rPr>
          <w:rFonts w:eastAsiaTheme="majorEastAsia" w:cstheme="majorBidi"/>
          <w:noProof/>
          <w:color w:val="000000" w:themeColor="text1"/>
          <w:szCs w:val="32"/>
        </w:rPr>
        <w:t xml:space="preserve">Giving a step signal of 0.7 in the steering angle </w:t>
      </w:r>
      <w:r>
        <w:rPr>
          <w:rFonts w:eastAsiaTheme="majorEastAsia" w:cstheme="majorBidi"/>
          <w:i/>
          <w:iCs/>
          <w:noProof/>
          <w:color w:val="000000" w:themeColor="text1"/>
          <w:szCs w:val="32"/>
        </w:rPr>
        <w:t xml:space="preserve">steering </w:t>
      </w:r>
      <w:r>
        <w:rPr>
          <w:rFonts w:eastAsiaTheme="majorEastAsia" w:cstheme="majorBidi"/>
          <w:noProof/>
          <w:color w:val="000000" w:themeColor="text1"/>
          <w:szCs w:val="32"/>
        </w:rPr>
        <w:t xml:space="preserve">results in the rising yaw angle </w:t>
      </w:r>
      <w:r w:rsidRPr="008F708C">
        <w:rPr>
          <w:rFonts w:ascii="Cambria Math" w:hAnsi="Cambria Math" w:cs="Cambria Math"/>
        </w:rPr>
        <w:t>𝜓</w:t>
      </w:r>
      <w:r>
        <w:rPr>
          <w:rFonts w:ascii="Cambria Math" w:hAnsi="Cambria Math" w:cs="Cambria Math"/>
        </w:rPr>
        <w:t xml:space="preserve"> </w:t>
      </w:r>
      <w:r>
        <w:rPr>
          <w:rFonts w:cs="Arial"/>
        </w:rPr>
        <w:t>which leads to the car driving in a sharp circular path (first diagram). In the second diagram the step signal is set to 0.2 which leads to a flatter rising curve and to a wider circular path</w:t>
      </w:r>
      <w:r w:rsidR="00A065AF">
        <w:rPr>
          <w:rFonts w:cs="Arial"/>
        </w:rPr>
        <w:t>.</w:t>
      </w:r>
    </w:p>
    <w:p w14:paraId="65C17EC7" w14:textId="77777777" w:rsidR="00A065AF" w:rsidRDefault="00F375D7" w:rsidP="00A065AF">
      <w:pPr>
        <w:keepNext/>
        <w:jc w:val="center"/>
      </w:pPr>
      <w:r w:rsidRPr="00686F49">
        <w:rPr>
          <w:noProof/>
        </w:rPr>
        <w:drawing>
          <wp:inline distT="0" distB="0" distL="0" distR="0" wp14:anchorId="5F09B0E4" wp14:editId="2A63603D">
            <wp:extent cx="5199656" cy="3827721"/>
            <wp:effectExtent l="0" t="0" r="0" b="0"/>
            <wp:docPr id="668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6137" b="2118"/>
                    <a:stretch/>
                  </pic:blipFill>
                  <pic:spPr bwMode="auto">
                    <a:xfrm>
                      <a:off x="0" y="0"/>
                      <a:ext cx="5207615" cy="38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A220" w14:textId="7339D0B9" w:rsidR="008954D6" w:rsidRPr="008954D6" w:rsidRDefault="00A065AF" w:rsidP="00A065AF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3</w:t>
        </w:r>
      </w:fldSimple>
      <w:r>
        <w:t>: S</w:t>
      </w:r>
      <w:r w:rsidRPr="00F23C37">
        <w:t xml:space="preserve">ignal-Time diagram of step response of yaw angle </w:t>
      </w:r>
      <w:r w:rsidRPr="00F23C37">
        <w:rPr>
          <w:rFonts w:ascii="Cambria Math" w:hAnsi="Cambria Math" w:cs="Cambria Math"/>
        </w:rPr>
        <w:t>𝜓</w:t>
      </w:r>
    </w:p>
    <w:p w14:paraId="1036A762" w14:textId="66E708ED" w:rsidR="003121DC" w:rsidRDefault="003121DC" w:rsidP="003121DC">
      <w:pPr>
        <w:pStyle w:val="berschrift1"/>
      </w:pPr>
      <w:bookmarkStart w:id="6" w:name="_Toc156043826"/>
      <w:r>
        <w:t>Speed Control</w:t>
      </w:r>
      <w:bookmarkEnd w:id="6"/>
    </w:p>
    <w:p w14:paraId="68BBAB27" w14:textId="17239126" w:rsidR="006C2BDF" w:rsidRPr="006C2BDF" w:rsidRDefault="006C2BDF" w:rsidP="006C2BDF">
      <w:r w:rsidRPr="006C2BDF">
        <w:t xml:space="preserve">The parameters of the speed controller are calculated in the Speed Controller chapter. The controller is then simulated, the test results are </w:t>
      </w:r>
      <w:proofErr w:type="gramStart"/>
      <w:r w:rsidRPr="006C2BDF">
        <w:t>logged</w:t>
      </w:r>
      <w:proofErr w:type="gramEnd"/>
      <w:r w:rsidRPr="006C2BDF">
        <w:t xml:space="preserve"> and the functionality is checked. Finally, the controller is used on the real MAD system.  </w:t>
      </w:r>
    </w:p>
    <w:p w14:paraId="31B25D0F" w14:textId="3607023F" w:rsidR="003121DC" w:rsidRDefault="003121DC" w:rsidP="003121DC">
      <w:pPr>
        <w:pStyle w:val="berschrift2"/>
        <w:numPr>
          <w:ilvl w:val="0"/>
          <w:numId w:val="7"/>
        </w:numPr>
        <w:rPr>
          <w:rFonts w:ascii="Cambria Math" w:hAnsi="Cambria Math" w:cs="Cambria Math"/>
        </w:rPr>
      </w:pPr>
      <w:bookmarkStart w:id="7" w:name="_Toc156043827"/>
      <w:r>
        <w:t xml:space="preserve">Mathematical expressions and values for </w:t>
      </w:r>
      <w:r w:rsidRPr="003121DC">
        <w:t xml:space="preserve">values of </w:t>
      </w:r>
      <w:r w:rsidRPr="003121DC">
        <w:rPr>
          <w:rFonts w:ascii="Cambria Math" w:hAnsi="Cambria Math" w:cs="Cambria Math"/>
        </w:rPr>
        <w:t>𝑇</w:t>
      </w:r>
      <w:r w:rsidRPr="003B0487">
        <w:rPr>
          <w:rFonts w:ascii="Cambria Math" w:hAnsi="Cambria Math" w:cs="Cambria Math"/>
          <w:vertAlign w:val="subscript"/>
        </w:rPr>
        <w:t>𝑖</w:t>
      </w:r>
      <w:r w:rsidRPr="003B0487">
        <w:rPr>
          <w:vertAlign w:val="subscript"/>
        </w:rPr>
        <w:t xml:space="preserve"> </w:t>
      </w:r>
      <w:r w:rsidRPr="003121DC">
        <w:t xml:space="preserve">and </w:t>
      </w:r>
      <w:r w:rsidRPr="003121DC">
        <w:rPr>
          <w:rFonts w:ascii="Cambria Math" w:hAnsi="Cambria Math" w:cs="Cambria Math"/>
        </w:rPr>
        <w:t>𝑘</w:t>
      </w:r>
      <w:r w:rsidRPr="003B0487">
        <w:rPr>
          <w:rFonts w:ascii="Cambria Math" w:hAnsi="Cambria Math" w:cs="Cambria Math"/>
          <w:vertAlign w:val="subscript"/>
        </w:rPr>
        <w:t>𝑟</w:t>
      </w:r>
      <w:bookmarkEnd w:id="7"/>
    </w:p>
    <w:p w14:paraId="16D649E8" w14:textId="24FE5BF1" w:rsidR="00FB58CD" w:rsidRPr="007B158B" w:rsidRDefault="00FB58CD" w:rsidP="00127BDB">
      <w:pPr>
        <w:ind w:firstLine="360"/>
        <w:rPr>
          <w:b/>
          <w:bCs/>
          <w:sz w:val="28"/>
          <w:szCs w:val="24"/>
          <w:lang w:val="de-DE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𝑇</w:t>
      </w:r>
      <w:r w:rsidRPr="003B0487">
        <w:rPr>
          <w:rFonts w:ascii="Cambria Math" w:hAnsi="Cambria Math" w:cs="Cambria Math"/>
          <w:b/>
          <w:bCs/>
          <w:sz w:val="28"/>
          <w:szCs w:val="24"/>
          <w:vertAlign w:val="subscript"/>
        </w:rPr>
        <w:t>𝑖</w:t>
      </w:r>
      <w:r w:rsidRPr="007B158B">
        <w:rPr>
          <w:rFonts w:ascii="Cambria Math" w:hAnsi="Cambria Math" w:cs="Cambria Math"/>
          <w:b/>
          <w:bCs/>
          <w:sz w:val="28"/>
          <w:szCs w:val="24"/>
          <w:lang w:val="de-DE"/>
        </w:rPr>
        <w:t>:</w:t>
      </w:r>
    </w:p>
    <w:p w14:paraId="54BFC1B1" w14:textId="28FF50FD" w:rsidR="003121DC" w:rsidRPr="007B158B" w:rsidRDefault="00000000" w:rsidP="003121DC">
      <w:pPr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7704880A" w14:textId="1D0B88D4" w:rsidR="006A06E1" w:rsidRDefault="00000000" w:rsidP="006A06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AC2E919" w14:textId="2A5170F2" w:rsidR="006A06E1" w:rsidRPr="006A06E1" w:rsidRDefault="006A06E1" w:rsidP="006A06E1">
      <w:pPr>
        <w:ind w:left="720"/>
      </w:pPr>
      <w:r>
        <w:rPr>
          <w:rFonts w:eastAsiaTheme="minorEastAsia" w:cs="Arial"/>
        </w:rPr>
        <w:t xml:space="preserve">Open Loop Frequency Response: </w:t>
      </w:r>
    </w:p>
    <w:p w14:paraId="2275597F" w14:textId="760E819B" w:rsidR="006A06E1" w:rsidRPr="00071CBE" w:rsidRDefault="00000000" w:rsidP="006A06E1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</m:oMath>
      </m:oMathPara>
    </w:p>
    <w:p w14:paraId="6E303294" w14:textId="712B7719" w:rsidR="006A06E1" w:rsidRPr="006A06E1" w:rsidRDefault="006A06E1" w:rsidP="006A06E1">
      <w:pPr>
        <w:rPr>
          <w:rFonts w:eastAsiaTheme="minorEastAsia" w:cs="Arial"/>
        </w:rPr>
      </w:pPr>
    </w:p>
    <w:p w14:paraId="00F62335" w14:textId="6597F9BB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General Open Loop Phase Response:</w:t>
      </w:r>
    </w:p>
    <w:p w14:paraId="57F7BC0E" w14:textId="1BBD3C48" w:rsidR="006A06E1" w:rsidRP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ar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</m:oMath>
      </m:oMathPara>
    </w:p>
    <w:p w14:paraId="239ED473" w14:textId="6253692B" w:rsid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=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⋅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</m:e>
          </m:func>
        </m:oMath>
      </m:oMathPara>
    </w:p>
    <w:p w14:paraId="4C4A134D" w14:textId="6DBEF61E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Phase Margin:</w:t>
      </w:r>
    </w:p>
    <w:p w14:paraId="3962E529" w14:textId="5E41D0DA" w:rsidR="006A06E1" w:rsidRPr="00FB58CD" w:rsidRDefault="00000000" w:rsidP="00FB58CD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Re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ω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1DCAF4B" w14:textId="0D43A027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Solve with </w:t>
      </w:r>
      <w:proofErr w:type="spellStart"/>
      <w:r>
        <w:rPr>
          <w:rFonts w:eastAsiaTheme="minorEastAsia" w:cs="Arial"/>
        </w:rPr>
        <w:t>MatLab</w:t>
      </w:r>
      <w:proofErr w:type="spellEnd"/>
      <w:r>
        <w:rPr>
          <w:rFonts w:eastAsiaTheme="minorEastAsia" w:cs="Arial"/>
        </w:rPr>
        <w:t xml:space="preserve"> </w:t>
      </w:r>
      <w:proofErr w:type="spellStart"/>
      <w:proofErr w:type="gramStart"/>
      <w:r w:rsidRPr="00FB58CD">
        <w:rPr>
          <w:rFonts w:ascii="Consolas" w:eastAsiaTheme="minorEastAsia" w:hAnsi="Consolas" w:cs="Arial"/>
        </w:rPr>
        <w:t>fzero</w:t>
      </w:r>
      <w:proofErr w:type="spellEnd"/>
      <w:r w:rsidRPr="00FB58CD">
        <w:rPr>
          <w:rFonts w:ascii="Consolas" w:eastAsiaTheme="minorEastAsia" w:hAnsi="Consolas" w:cs="Arial"/>
        </w:rPr>
        <w:t>(</w:t>
      </w:r>
      <w:proofErr w:type="gramEnd"/>
      <w:r w:rsidRPr="00FB58CD">
        <w:rPr>
          <w:rFonts w:ascii="Consolas" w:eastAsiaTheme="minorEastAsia" w:hAnsi="Consolas" w:cs="Arial"/>
        </w:rPr>
        <w:t>)</w:t>
      </w:r>
      <w:r>
        <w:rPr>
          <w:rFonts w:eastAsiaTheme="minorEastAsia" w:cs="Arial"/>
        </w:rPr>
        <w:t xml:space="preserve"> for </w:t>
      </w:r>
      <w:r w:rsidRPr="003121DC">
        <w:rPr>
          <w:rFonts w:ascii="Cambria Math" w:hAnsi="Cambria Math" w:cs="Cambria Math"/>
        </w:rPr>
        <w:t>𝑇</w:t>
      </w:r>
      <w:proofErr w:type="spellStart"/>
      <w:r w:rsidR="0006136D">
        <w:rPr>
          <w:rFonts w:ascii="Cambria Math" w:hAnsi="Cambria Math" w:cs="Cambria Math"/>
          <w:vertAlign w:val="subscript"/>
        </w:rPr>
        <w:t>i</w:t>
      </w:r>
      <w:proofErr w:type="spellEnd"/>
      <w:r>
        <w:rPr>
          <w:rFonts w:eastAsiaTheme="minorEastAsia" w:cs="Arial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  <m:r>
          <w:rPr>
            <w:rFonts w:ascii="Cambria Math" w:eastAsiaTheme="minorEastAsia" w:hAnsi="Cambria Math" w:cs="Arial"/>
          </w:rPr>
          <m:t xml:space="preserve">=65° </m:t>
        </m:r>
      </m:oMath>
      <w:r>
        <w:rPr>
          <w:rFonts w:eastAsiaTheme="minorEastAsia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π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ad</m:t>
            </m:r>
            <m:ctrlPr>
              <w:rPr>
                <w:rFonts w:ascii="Cambria Math" w:eastAsiaTheme="minorEastAsia" w:hAnsi="Cambria Math" w:cs="Arial"/>
                <w:i/>
              </w:rPr>
            </m:ctrlPr>
          </m:num>
          <m:den>
            <m:r>
              <w:rPr>
                <w:rFonts w:ascii="Cambria Math" w:eastAsiaTheme="minorEastAsia" w:hAnsi="Cambria Math" w:cs="Arial"/>
              </w:rPr>
              <m:t>s</m:t>
            </m:r>
          </m:den>
        </m:f>
      </m:oMath>
    </w:p>
    <w:p w14:paraId="3FB2E0A8" w14:textId="3B94EA29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0 =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⋅</m:t>
                </m:r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</m:oMath>
    </w:p>
    <w:p w14:paraId="2E27F947" w14:textId="048949B6" w:rsidR="003C6E3F" w:rsidRPr="006A06E1" w:rsidRDefault="00000000" w:rsidP="003C6E3F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</w:rPr>
            <m:t>=0.2468 s</m:t>
          </m:r>
        </m:oMath>
      </m:oMathPara>
    </w:p>
    <w:p w14:paraId="10823C1F" w14:textId="64FC0548" w:rsidR="008954D6" w:rsidRDefault="00FB58CD" w:rsidP="00127BDB">
      <w:pPr>
        <w:ind w:firstLine="720"/>
        <w:rPr>
          <w:rFonts w:ascii="Cambria Math" w:hAnsi="Cambria Math" w:cs="Cambria Math"/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𝑘</w:t>
      </w:r>
      <w:r w:rsidRPr="003B0487">
        <w:rPr>
          <w:rFonts w:ascii="Cambria Math" w:hAnsi="Cambria Math" w:cs="Cambria Math"/>
          <w:b/>
          <w:bCs/>
          <w:sz w:val="28"/>
          <w:szCs w:val="24"/>
          <w:vertAlign w:val="subscript"/>
        </w:rPr>
        <w:t>𝑟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63250243" w14:textId="622E70D7" w:rsidR="00FB58CD" w:rsidRPr="00127BDB" w:rsidRDefault="00FB58CD" w:rsidP="008954D6">
      <w:pPr>
        <w:rPr>
          <w:rFonts w:cs="Arial"/>
        </w:rPr>
      </w:pPr>
      <w:r w:rsidRPr="00127BDB">
        <w:rPr>
          <w:rFonts w:cs="Arial"/>
        </w:rPr>
        <w:tab/>
        <w:t>General Open Loop Magnitude Response:</w:t>
      </w:r>
    </w:p>
    <w:p w14:paraId="1F63973A" w14:textId="12E246AD" w:rsidR="00FB58CD" w:rsidRPr="00FB58CD" w:rsidRDefault="00000000" w:rsidP="00FB58CD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</m:oMath>
      </m:oMathPara>
    </w:p>
    <w:p w14:paraId="23304544" w14:textId="37DF8A34" w:rsidR="00FB58CD" w:rsidRDefault="00127BDB" w:rsidP="00FB58CD">
      <w:pPr>
        <w:rPr>
          <w:rFonts w:eastAsiaTheme="minorEastAsia" w:cs="Arial"/>
        </w:rPr>
      </w:pP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with Magnitude Response at Crossover Frequency </w:t>
      </w:r>
      <m:oMath>
        <m:r>
          <w:rPr>
            <w:rFonts w:ascii="Cambria Math" w:eastAsiaTheme="minorEastAsia" w:hAnsi="Cambria Math" w:cs="Arial"/>
          </w:rPr>
          <m:t>ω_D</m:t>
        </m:r>
      </m:oMath>
      <w:r>
        <w:rPr>
          <w:rFonts w:eastAsiaTheme="minorEastAsia" w:cs="Arial"/>
        </w:rPr>
        <w:t>:</w:t>
      </w:r>
    </w:p>
    <w:p w14:paraId="52B9ED88" w14:textId="38FED900" w:rsidR="00127BDB" w:rsidRPr="00127BDB" w:rsidRDefault="00000000" w:rsidP="00127BDB">
      <w:pPr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 xml:space="preserve"> = 1</m:t>
          </m:r>
        </m:oMath>
      </m:oMathPara>
    </w:p>
    <w:p w14:paraId="282ABE19" w14:textId="09B80FED" w:rsidR="00127BDB" w:rsidRPr="00127BDB" w:rsidRDefault="00127BDB" w:rsidP="00127BDB">
      <w:pPr>
        <w:rPr>
          <w:rFonts w:cs="Arial"/>
        </w:rPr>
      </w:pPr>
      <w:r>
        <w:rPr>
          <w:rFonts w:eastAsiaTheme="minorEastAsia" w:cs="Arial"/>
        </w:rPr>
        <w:tab/>
        <w:t xml:space="preserve">and </w:t>
      </w:r>
      <w:proofErr w:type="gramStart"/>
      <w:r>
        <w:rPr>
          <w:rFonts w:eastAsiaTheme="minorEastAsia" w:cs="Arial"/>
        </w:rPr>
        <w:t>therefore</w:t>
      </w:r>
      <w:proofErr w:type="gramEnd"/>
      <w:r>
        <w:rPr>
          <w:rFonts w:eastAsiaTheme="minorEastAsia" w:cs="Arial"/>
        </w:rPr>
        <w:t xml:space="preserve"> solved for </w:t>
      </w:r>
      <m:oMath>
        <m:r>
          <w:rPr>
            <w:rFonts w:ascii="Cambria Math" w:eastAsia="Times New Roman" w:hAnsi="Cambria Math"/>
            <w:lang w:val="de-DE"/>
          </w:rPr>
          <m:t>k</m:t>
        </m:r>
        <m:r>
          <m:rPr>
            <m:sty m:val="p"/>
          </m:rPr>
          <w:rPr>
            <w:rFonts w:ascii="Cambria Math" w:eastAsia="Times New Roman" w:hAnsi="Cambria Math"/>
          </w:rPr>
          <m:t>_</m:t>
        </m:r>
        <m:r>
          <w:rPr>
            <w:rFonts w:ascii="Cambria Math" w:eastAsia="Times New Roman" w:hAnsi="Cambria Math"/>
            <w:lang w:val="de-DE"/>
          </w:rPr>
          <m:t>r</m:t>
        </m:r>
      </m:oMath>
      <w:r w:rsidRPr="00127BDB">
        <w:rPr>
          <w:rFonts w:eastAsiaTheme="minorEastAsia" w:cs="Arial"/>
        </w:rPr>
        <w:t>:</w:t>
      </w:r>
    </w:p>
    <w:p w14:paraId="61F0EAE7" w14:textId="352D7881" w:rsidR="00FB58CD" w:rsidRPr="003B0487" w:rsidRDefault="00000000" w:rsidP="007B158B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de-DE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u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3EF9BFC" w14:textId="376FAF82" w:rsidR="003B0487" w:rsidRPr="00127BDB" w:rsidRDefault="003B0487" w:rsidP="007B158B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w:rPr>
              <w:rFonts w:ascii="Cambria Math" w:eastAsia="Times New Roman" w:hAnsi="Cambria Math"/>
              <w:lang w:val="de-DE"/>
            </w:rPr>
            <m:t xml:space="preserve">= </m:t>
          </m:r>
          <m:r>
            <w:rPr>
              <w:rFonts w:ascii="Cambria Math" w:eastAsia="Times New Roman" w:hAnsi="Cambria Math"/>
              <w:lang w:val="de-DE"/>
            </w:rPr>
            <m:t>0.3955</m:t>
          </m:r>
        </m:oMath>
      </m:oMathPara>
    </w:p>
    <w:p w14:paraId="7378B1BF" w14:textId="682342D1" w:rsidR="00127BDB" w:rsidRDefault="00127BDB" w:rsidP="00127BDB">
      <w:pPr>
        <w:pStyle w:val="berschrift2"/>
      </w:pPr>
      <w:bookmarkStart w:id="8" w:name="_Toc156043828"/>
      <w:r w:rsidRPr="00127BDB">
        <w:t xml:space="preserve">Bode diagram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(jω)</m:t>
        </m:r>
      </m:oMath>
      <w:r w:rsidRPr="00127BDB">
        <w:t xml:space="preserve"> including margins</w:t>
      </w:r>
      <w:bookmarkEnd w:id="8"/>
    </w:p>
    <w:p w14:paraId="6BC99F29" w14:textId="251CC5D0" w:rsidR="00127BDB" w:rsidRDefault="003B0487" w:rsidP="00127BDB">
      <w:r>
        <w:rPr>
          <w:noProof/>
        </w:rPr>
        <w:lastRenderedPageBreak/>
        <w:pict w14:anchorId="7C2F8C80">
          <v:shape id="_x0000_s1028" type="#_x0000_t202" style="position:absolute;margin-left:-41.5pt;margin-top:350.65pt;width:530.5pt;height:30.9pt;z-index:251760640;mso-position-horizontal-relative:text;mso-position-vertical-relative:text" stroked="f">
            <v:textbox style="mso-next-textbox:#_x0000_s1028;mso-fit-shape-to-text:t" inset="0,0,0,0">
              <w:txbxContent>
                <w:p w14:paraId="472E05FB" w14:textId="671F0606" w:rsidR="007B158B" w:rsidRPr="009A1E56" w:rsidRDefault="007B158B" w:rsidP="00662DB5">
                  <w:pPr>
                    <w:pStyle w:val="Beschriftung"/>
                    <w:jc w:val="center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 w:rsidR="00830865">
                      <w:rPr>
                        <w:noProof/>
                      </w:rPr>
                      <w:t>4</w:t>
                    </w:r>
                  </w:fldSimple>
                  <w:r>
                    <w:t xml:space="preserve">: </w:t>
                  </w:r>
                  <w:r w:rsidRPr="00B917E9">
                    <w:t xml:space="preserve">Bode diagram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 w:rsidRPr="00B917E9">
                    <w:t xml:space="preserve"> including </w:t>
                  </w:r>
                  <w:proofErr w:type="gramStart"/>
                  <w:r w:rsidRPr="00B917E9">
                    <w:t>margins</w:t>
                  </w:r>
                  <w:proofErr w:type="gramEnd"/>
                </w:p>
              </w:txbxContent>
            </v:textbox>
            <w10:wrap type="topAndBottom"/>
          </v:shape>
        </w:pict>
      </w:r>
      <w:r w:rsidRPr="00127BDB">
        <w:rPr>
          <w:noProof/>
        </w:rPr>
        <w:drawing>
          <wp:anchor distT="0" distB="0" distL="114300" distR="114300" simplePos="0" relativeHeight="251652096" behindDoc="0" locked="0" layoutInCell="1" allowOverlap="1" wp14:anchorId="7E50C0F2" wp14:editId="1469AAAF">
            <wp:simplePos x="0" y="0"/>
            <wp:positionH relativeFrom="column">
              <wp:posOffset>-504850</wp:posOffset>
            </wp:positionH>
            <wp:positionV relativeFrom="paragraph">
              <wp:posOffset>424865</wp:posOffset>
            </wp:positionV>
            <wp:extent cx="6737350" cy="3810000"/>
            <wp:effectExtent l="0" t="0" r="0" b="0"/>
            <wp:wrapTopAndBottom/>
            <wp:docPr id="1949469362" name="Picture 1" descr="Ein Bild, das Text, Reihe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9362" name="Picture 1" descr="Ein Bild, das Text, Reihe, Diagramm, parallel enthält.&#10;&#10;Automatisch generierte Beschreibu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5342" r="8048" b="3629"/>
                    <a:stretch/>
                  </pic:blipFill>
                  <pic:spPr bwMode="auto">
                    <a:xfrm>
                      <a:off x="0" y="0"/>
                      <a:ext cx="67373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87">
        <w:t>In the following picture you can see the bode</w:t>
      </w:r>
      <w:r>
        <w:t xml:space="preserve"> diagram</w:t>
      </w:r>
      <w:r w:rsidRPr="003B0487">
        <w:t xml:space="preserve"> with both the amplitude and the phase.</w:t>
      </w:r>
      <w:r>
        <w:rPr>
          <w:noProof/>
        </w:rPr>
        <w:t xml:space="preserve"> </w:t>
      </w:r>
      <w:r w:rsidR="00127BDB">
        <w:br/>
      </w:r>
    </w:p>
    <w:p w14:paraId="0EE0BD5E" w14:textId="678FDC23" w:rsidR="003B0487" w:rsidRDefault="003B0487" w:rsidP="003B0487">
      <w:bookmarkStart w:id="9" w:name="_Toc156043829"/>
      <w:r w:rsidRPr="003B0487">
        <w:t>Figure 4 shows the following values</w:t>
      </w:r>
      <w:r>
        <w:br/>
        <w:t>Phase Margin: 62.56°</w:t>
      </w:r>
      <w:r>
        <w:br/>
        <w:t>Gain Margin: 4.76</w:t>
      </w:r>
      <w:r>
        <w:br/>
      </w:r>
      <w:r>
        <w:t>Phase Crossover Frequency: 3.56 rad/</w:t>
      </w:r>
      <w:proofErr w:type="gramStart"/>
      <w:r>
        <w:t>s</w:t>
      </w:r>
      <w:proofErr w:type="gramEnd"/>
    </w:p>
    <w:p w14:paraId="613E1965" w14:textId="24449D6D" w:rsidR="00985E15" w:rsidRPr="003B0487" w:rsidRDefault="00985E15" w:rsidP="00985E15">
      <w:pPr>
        <w:pStyle w:val="berschrift2"/>
        <w:rPr>
          <w:highlight w:val="yellow"/>
        </w:rPr>
      </w:pPr>
      <w:r w:rsidRPr="003B0487">
        <w:rPr>
          <w:highlight w:val="yellow"/>
        </w:rPr>
        <w:t xml:space="preserve">Signal-Time diagram of step response </w:t>
      </w:r>
      <w:bookmarkEnd w:id="9"/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</w:rPr>
              <m:t>w</m:t>
            </m:r>
          </m:sub>
        </m:sSub>
        <m:r>
          <w:rPr>
            <w:rFonts w:ascii="Cambria Math" w:hAnsi="Cambria Math"/>
            <w:highlight w:val="yellow"/>
          </w:rPr>
          <m:t>(s)</m:t>
        </m:r>
      </m:oMath>
    </w:p>
    <w:p w14:paraId="769CE2C1" w14:textId="160DB478" w:rsidR="003B0487" w:rsidRPr="003B0487" w:rsidRDefault="006C2BDF" w:rsidP="003B0487">
      <w:r w:rsidRPr="003B0487">
        <w:rPr>
          <w:noProof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1BC4CFBF" wp14:editId="37018E4D">
            <wp:simplePos x="0" y="0"/>
            <wp:positionH relativeFrom="column">
              <wp:posOffset>-433070</wp:posOffset>
            </wp:positionH>
            <wp:positionV relativeFrom="paragraph">
              <wp:posOffset>836803</wp:posOffset>
            </wp:positionV>
            <wp:extent cx="6617335" cy="3529965"/>
            <wp:effectExtent l="0" t="0" r="0" b="0"/>
            <wp:wrapTopAndBottom/>
            <wp:docPr id="7286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267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6498" r="8628" b="3657"/>
                    <a:stretch/>
                  </pic:blipFill>
                  <pic:spPr bwMode="auto">
                    <a:xfrm>
                      <a:off x="0" y="0"/>
                      <a:ext cx="661733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487" w:rsidRPr="003B0487">
        <w:t xml:space="preserve">The following figure 5 shows the signal-time diagram of the syst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(s)</m:t>
        </m:r>
      </m:oMath>
      <w:r w:rsidR="003B0487" w:rsidRPr="003B0487">
        <w:t xml:space="preserve"> which settles to 1[UNIT] after a time of about XX </w:t>
      </w:r>
      <w:r w:rsidR="003B0487" w:rsidRPr="003B0487">
        <w:t>seconds.</w:t>
      </w:r>
      <w:r>
        <w:t xml:space="preserve"> </w:t>
      </w:r>
      <w:r w:rsidRPr="006C2BDF">
        <w:rPr>
          <w:highlight w:val="yellow"/>
        </w:rPr>
        <w:t>HIER MUSS DIE BILDUNTERSCHRIFT RICHTIG HIN UND EINE EINHEIT AN DIE Y ACHSE</w:t>
      </w:r>
      <w:r>
        <w:t xml:space="preserve"> </w:t>
      </w:r>
    </w:p>
    <w:p w14:paraId="51C07527" w14:textId="26D12534" w:rsidR="00985E15" w:rsidRDefault="006C2BDF" w:rsidP="00662DB5">
      <w:pPr>
        <w:pStyle w:val="berschrift2"/>
      </w:pPr>
      <w:bookmarkStart w:id="10" w:name="_Toc156043830"/>
      <w:r w:rsidRPr="003B0487">
        <w:rPr>
          <w:noProof/>
          <w:highlight w:val="yellow"/>
        </w:rPr>
        <w:pict w14:anchorId="406717BE">
          <v:shape id="_x0000_s1029" type="#_x0000_t202" style="position:absolute;left:0;text-align:left;margin-left:-34.1pt;margin-top:281.4pt;width:521.05pt;height:30.9pt;z-index:251763712;mso-position-horizontal-relative:text;mso-position-vertical-relative:text" stroked="f">
            <v:textbox style="mso-next-textbox:#_x0000_s1029;mso-fit-shape-to-text:t" inset="0,0,0,0">
              <w:txbxContent>
                <w:p w14:paraId="4496A555" w14:textId="0E8BA204" w:rsidR="00662DB5" w:rsidRPr="00662DB5" w:rsidRDefault="00662DB5" w:rsidP="00662DB5">
                  <w:pPr>
                    <w:pStyle w:val="Beschriftung"/>
                    <w:jc w:val="center"/>
                    <w:rPr>
                      <w:rFonts w:eastAsiaTheme="minorEastAsia"/>
                    </w:rPr>
                  </w:pPr>
                  <w:r>
                    <w:t xml:space="preserve">Figure </w:t>
                  </w:r>
                  <w:fldSimple w:instr=" SEQ Figure \* ARABIC ">
                    <w:r w:rsidR="00830865">
                      <w:rPr>
                        <w:noProof/>
                      </w:rPr>
                      <w:t>5</w:t>
                    </w:r>
                  </w:fldSimple>
                  <w:r>
                    <w:t xml:space="preserve">: </w:t>
                  </w:r>
                  <w:r w:rsidRPr="009A1991">
                    <w:t>Signal-Time diagram of step response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oMath>
                </w:p>
              </w:txbxContent>
            </v:textbox>
            <w10:wrap type="topAndBottom"/>
          </v:shape>
        </w:pict>
      </w:r>
      <w:r w:rsidR="00985E15">
        <w:t>T</w:t>
      </w:r>
      <w:r w:rsidR="00985E15" w:rsidRPr="00985E15">
        <w:t xml:space="preserve">ransfer func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z)</m:t>
        </m:r>
      </m:oMath>
      <w:r w:rsidR="00985E15" w:rsidRPr="00985E15">
        <w:t xml:space="preserve"> of discrete-time PI controller</w:t>
      </w:r>
      <w:bookmarkEnd w:id="10"/>
    </w:p>
    <w:p w14:paraId="75E888A5" w14:textId="55E84BCB" w:rsidR="00985E15" w:rsidRPr="00985E15" w:rsidRDefault="00000000" w:rsidP="00985E1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602z+0.016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1</m:t>
              </m:r>
            </m:den>
          </m:f>
        </m:oMath>
      </m:oMathPara>
    </w:p>
    <w:p w14:paraId="242C4DCA" w14:textId="111F7740" w:rsidR="00985E15" w:rsidRPr="00593434" w:rsidRDefault="00985E15" w:rsidP="00985E15">
      <w:pPr>
        <w:pStyle w:val="berschrift2"/>
        <w:rPr>
          <w:rFonts w:ascii="Cambria Math" w:hAnsi="Cambria Math" w:cs="Cambria Math"/>
          <w:highlight w:val="yellow"/>
        </w:rPr>
      </w:pPr>
      <w:bookmarkStart w:id="11" w:name="_Toc156043831"/>
      <w:r w:rsidRPr="00593434">
        <w:rPr>
          <w:highlight w:val="yellow"/>
        </w:rPr>
        <w:t xml:space="preserve">Differences equations to compute I part </w:t>
      </w:r>
      <w:r w:rsidRPr="00593434">
        <w:rPr>
          <w:rFonts w:ascii="Cambria Math" w:hAnsi="Cambria Math" w:cs="Cambria Math"/>
          <w:highlight w:val="yellow"/>
        </w:rPr>
        <w:t>𝑢𝑖𝑘</w:t>
      </w:r>
      <w:r w:rsidRPr="00593434">
        <w:rPr>
          <w:highlight w:val="yellow"/>
        </w:rPr>
        <w:t xml:space="preserve"> = </w:t>
      </w:r>
      <w:r w:rsidRPr="00593434">
        <w:rPr>
          <w:rFonts w:ascii="Cambria Math" w:hAnsi="Cambria Math" w:cs="Cambria Math"/>
          <w:highlight w:val="yellow"/>
        </w:rPr>
        <w:t>𝑢𝑖</w:t>
      </w:r>
      <w:r w:rsidRPr="00593434">
        <w:rPr>
          <w:highlight w:val="yellow"/>
        </w:rPr>
        <w:t>(</w:t>
      </w:r>
      <w:r w:rsidRPr="00593434">
        <w:rPr>
          <w:rFonts w:ascii="Cambria Math" w:hAnsi="Cambria Math" w:cs="Cambria Math"/>
          <w:highlight w:val="yellow"/>
        </w:rPr>
        <w:t>𝑘𝑇𝐴</w:t>
      </w:r>
      <w:r w:rsidRPr="00593434">
        <w:rPr>
          <w:highlight w:val="yellow"/>
        </w:rPr>
        <w:t xml:space="preserve">) and total manipulation signal </w:t>
      </w:r>
      <w:r w:rsidRPr="00593434">
        <w:rPr>
          <w:rFonts w:ascii="Cambria Math" w:hAnsi="Cambria Math" w:cs="Cambria Math"/>
          <w:highlight w:val="yellow"/>
        </w:rPr>
        <w:t>𝑢𝑘</w:t>
      </w:r>
      <w:r w:rsidRPr="00593434">
        <w:rPr>
          <w:highlight w:val="yellow"/>
        </w:rPr>
        <w:t xml:space="preserve"> =</w:t>
      </w:r>
      <w:r w:rsidRPr="00593434">
        <w:rPr>
          <w:rFonts w:ascii="Cambria Math" w:hAnsi="Cambria Math" w:cs="Cambria Math"/>
          <w:highlight w:val="yellow"/>
        </w:rPr>
        <w:t>𝑢</w:t>
      </w:r>
      <w:r w:rsidRPr="00593434">
        <w:rPr>
          <w:highlight w:val="yellow"/>
        </w:rPr>
        <w:t>(</w:t>
      </w:r>
      <w:r w:rsidRPr="00593434">
        <w:rPr>
          <w:rFonts w:ascii="Cambria Math" w:hAnsi="Cambria Math" w:cs="Cambria Math"/>
          <w:highlight w:val="yellow"/>
        </w:rPr>
        <w:t>𝑘𝑇𝐴</w:t>
      </w:r>
      <w:r w:rsidRPr="00593434">
        <w:rPr>
          <w:highlight w:val="yellow"/>
        </w:rPr>
        <w:t xml:space="preserve">) from control deviation </w:t>
      </w:r>
      <w:r w:rsidRPr="00593434">
        <w:rPr>
          <w:rFonts w:ascii="Cambria Math" w:hAnsi="Cambria Math" w:cs="Cambria Math"/>
          <w:highlight w:val="yellow"/>
        </w:rPr>
        <w:t>𝑒𝑘</w:t>
      </w:r>
      <w:r w:rsidRPr="00593434">
        <w:rPr>
          <w:highlight w:val="yellow"/>
        </w:rPr>
        <w:t xml:space="preserve"> = </w:t>
      </w:r>
      <w:r w:rsidRPr="00593434">
        <w:rPr>
          <w:rFonts w:ascii="Cambria Math" w:hAnsi="Cambria Math" w:cs="Cambria Math"/>
          <w:highlight w:val="yellow"/>
        </w:rPr>
        <w:t>𝑤𝑘</w:t>
      </w:r>
      <w:r w:rsidRPr="00593434">
        <w:rPr>
          <w:highlight w:val="yellow"/>
        </w:rPr>
        <w:t xml:space="preserve"> – </w:t>
      </w:r>
      <w:r w:rsidRPr="00593434">
        <w:rPr>
          <w:rFonts w:ascii="Cambria Math" w:hAnsi="Cambria Math" w:cs="Cambria Math"/>
          <w:highlight w:val="yellow"/>
        </w:rPr>
        <w:t>𝑦𝑘</w:t>
      </w:r>
      <w:bookmarkEnd w:id="11"/>
    </w:p>
    <w:p w14:paraId="541A4BF7" w14:textId="427085D3" w:rsidR="00593434" w:rsidRDefault="00985E15" w:rsidP="00CE065C">
      <w:pPr>
        <w:ind w:left="360"/>
        <w:rPr>
          <w:rFonts w:eastAsiaTheme="majorEastAsia" w:cstheme="majorBidi"/>
          <w:color w:val="000000" w:themeColor="text1"/>
          <w:sz w:val="28"/>
          <w:szCs w:val="32"/>
          <w:highlight w:val="yellow"/>
          <w:lang w:val="de-DE"/>
        </w:rPr>
      </w:pPr>
      <w:r w:rsidRPr="00593434">
        <w:rPr>
          <w:rFonts w:eastAsiaTheme="majorEastAsia" w:cstheme="majorBidi"/>
          <w:color w:val="000000" w:themeColor="text1"/>
          <w:sz w:val="28"/>
          <w:szCs w:val="32"/>
          <w:highlight w:val="yellow"/>
          <w:lang w:val="de-DE"/>
        </w:rPr>
        <w:t xml:space="preserve">Ich </w:t>
      </w:r>
      <w:proofErr w:type="gramStart"/>
      <w:r w:rsidRPr="00593434">
        <w:rPr>
          <w:rFonts w:eastAsiaTheme="majorEastAsia" w:cstheme="majorBidi"/>
          <w:color w:val="000000" w:themeColor="text1"/>
          <w:sz w:val="28"/>
          <w:szCs w:val="32"/>
          <w:highlight w:val="yellow"/>
          <w:lang w:val="de-DE"/>
        </w:rPr>
        <w:t>hab</w:t>
      </w:r>
      <w:proofErr w:type="gramEnd"/>
      <w:r w:rsidRPr="00593434">
        <w:rPr>
          <w:rFonts w:eastAsiaTheme="majorEastAsia" w:cstheme="majorBidi"/>
          <w:color w:val="000000" w:themeColor="text1"/>
          <w:sz w:val="28"/>
          <w:szCs w:val="32"/>
          <w:highlight w:val="yellow"/>
          <w:lang w:val="de-DE"/>
        </w:rPr>
        <w:t xml:space="preserve"> das nicht: Das hast du auf deinem Block gemacht Heiko. Glaub ich zumindest.</w:t>
      </w:r>
    </w:p>
    <w:p w14:paraId="1A806750" w14:textId="2BD5ECD8" w:rsidR="00FD6FB5" w:rsidRPr="00FD6FB5" w:rsidRDefault="00FD6FB5" w:rsidP="00FD6FB5">
      <w:pPr>
        <w:pStyle w:val="berschrift2"/>
        <w:rPr>
          <w:highlight w:val="yellow"/>
          <w:lang w:val="de-DE"/>
        </w:rPr>
      </w:pPr>
      <w:bookmarkStart w:id="12" w:name="_Toc156043832"/>
      <w:r w:rsidRPr="00FD6FB5">
        <w:rPr>
          <w:highlight w:val="yellow"/>
          <w:lang w:val="de-DE"/>
        </w:rPr>
        <w:t xml:space="preserve">Signal-Zeit-Diagramme von Sprungantworten der Fahrzeuggeschwindigkeit </w:t>
      </w:r>
      <w:proofErr w:type="spellStart"/>
      <w:r w:rsidRPr="00FD6FB5">
        <w:rPr>
          <w:highlight w:val="yellow"/>
          <w:lang w:val="de-DE"/>
        </w:rPr>
        <w:t>v</w:t>
      </w:r>
      <w:r w:rsidRPr="00FD6FB5">
        <w:rPr>
          <w:highlight w:val="yellow"/>
          <w:vertAlign w:val="subscript"/>
          <w:lang w:val="de-DE"/>
        </w:rPr>
        <w:t>r</w:t>
      </w:r>
      <w:proofErr w:type="spellEnd"/>
      <w:r w:rsidRPr="00FD6FB5">
        <w:rPr>
          <w:highlight w:val="yellow"/>
          <w:lang w:val="de-DE"/>
        </w:rPr>
        <w:t xml:space="preserve"> aus Simulink-</w:t>
      </w:r>
      <w:proofErr w:type="spellStart"/>
      <w:r w:rsidRPr="00FD6FB5">
        <w:rPr>
          <w:highlight w:val="yellow"/>
          <w:lang w:val="de-DE"/>
        </w:rPr>
        <w:t>MiL</w:t>
      </w:r>
      <w:proofErr w:type="spellEnd"/>
      <w:r w:rsidRPr="00FD6FB5">
        <w:rPr>
          <w:highlight w:val="yellow"/>
          <w:lang w:val="de-DE"/>
        </w:rPr>
        <w:t>-Simulationen und auf dem realen MAD-System</w:t>
      </w:r>
    </w:p>
    <w:p w14:paraId="48EBD822" w14:textId="77777777" w:rsidR="00FD6FB5" w:rsidRDefault="00FD6FB5">
      <w:pPr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>
        <w:rPr>
          <w:lang w:val="de-DE"/>
        </w:rPr>
        <w:br w:type="page"/>
      </w:r>
    </w:p>
    <w:p w14:paraId="5BEA7CA1" w14:textId="4238DCEE" w:rsidR="0080719C" w:rsidRDefault="0080719C" w:rsidP="0080719C">
      <w:pPr>
        <w:pStyle w:val="berschrift1"/>
        <w:rPr>
          <w:lang w:val="de-DE"/>
        </w:rPr>
      </w:pPr>
      <w:r w:rsidRPr="0080719C">
        <w:rPr>
          <w:lang w:val="de-DE"/>
        </w:rPr>
        <w:lastRenderedPageBreak/>
        <w:t>Longitudinal Position Control</w:t>
      </w:r>
      <w:bookmarkEnd w:id="12"/>
    </w:p>
    <w:p w14:paraId="253375BF" w14:textId="77777777" w:rsidR="00FD6FB5" w:rsidRPr="00FD6FB5" w:rsidRDefault="00FD6FB5" w:rsidP="00FD6FB5">
      <w:pPr>
        <w:rPr>
          <w:lang w:val="de-DE"/>
        </w:rPr>
      </w:pPr>
    </w:p>
    <w:p w14:paraId="229A915A" w14:textId="4B286416" w:rsidR="0080719C" w:rsidRPr="00CF1510" w:rsidRDefault="0080719C" w:rsidP="0080719C">
      <w:pPr>
        <w:pStyle w:val="berschrift2"/>
        <w:numPr>
          <w:ilvl w:val="0"/>
          <w:numId w:val="8"/>
        </w:numPr>
        <w:rPr>
          <w:rFonts w:ascii="Cambria Math" w:hAnsi="Cambria Math" w:cs="Cambria Math"/>
        </w:rPr>
      </w:pPr>
      <w:bookmarkStart w:id="13" w:name="_Toc156043833"/>
      <w:r>
        <w:t>M</w:t>
      </w:r>
      <w:r w:rsidRPr="0080719C">
        <w:t xml:space="preserve">athematical expressions for </w:t>
      </w:r>
      <w:r w:rsidRPr="0080719C">
        <w:rPr>
          <w:rFonts w:ascii="Cambria Math" w:hAnsi="Cambria Math" w:cs="Cambria Math"/>
          <w:lang w:val="de-DE"/>
        </w:rPr>
        <w:t>𝑌</w:t>
      </w:r>
      <w:r w:rsidRPr="0000416B">
        <w:rPr>
          <w:rFonts w:ascii="Cambria Math" w:hAnsi="Cambria Math" w:cs="Cambria Math"/>
          <w:vertAlign w:val="subscript"/>
          <w:lang w:val="de-DE"/>
        </w:rPr>
        <w:t>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𝐸</w:t>
      </w:r>
      <w:r w:rsidRPr="0000416B">
        <w:rPr>
          <w:rFonts w:ascii="Cambria Math" w:hAnsi="Cambria Math" w:cs="Cambria Math"/>
          <w:vertAlign w:val="subscript"/>
          <w:lang w:val="de-DE"/>
        </w:rPr>
        <w:t>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𝑒</w:t>
      </w:r>
      <w:r w:rsidRPr="0000416B">
        <w:rPr>
          <w:rFonts w:ascii="Cambria Math" w:hAnsi="Cambria Math" w:cs="Cambria Math"/>
          <w:vertAlign w:val="subscript"/>
          <w:lang w:val="de-DE"/>
        </w:rPr>
        <w:t>𝑦</w:t>
      </w:r>
      <w:r w:rsidRPr="0080719C">
        <w:t xml:space="preserve">, </w:t>
      </w:r>
      <w:r w:rsidRPr="0080719C">
        <w:rPr>
          <w:rFonts w:ascii="Cambria Math" w:hAnsi="Cambria Math" w:cs="Cambria Math"/>
          <w:lang w:val="de-DE"/>
        </w:rPr>
        <w:t>𝑘</w:t>
      </w:r>
      <w:r w:rsidRPr="0000416B">
        <w:rPr>
          <w:rFonts w:ascii="Cambria Math" w:hAnsi="Cambria Math" w:cs="Cambria Math"/>
          <w:vertAlign w:val="subscript"/>
          <w:lang w:val="de-DE"/>
        </w:rPr>
        <w:t>𝑝</w:t>
      </w:r>
      <w:bookmarkEnd w:id="13"/>
    </w:p>
    <w:p w14:paraId="48BC1D61" w14:textId="2B4F75BC" w:rsidR="0080719C" w:rsidRPr="0080719C" w:rsidRDefault="00000000" w:rsidP="0080719C">
      <w:pPr>
        <w:spacing w:line="360" w:lineRule="auto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sta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14:paraId="40F8F990" w14:textId="6A874C6B" w:rsidR="0080719C" w:rsidRPr="0080719C" w:rsidRDefault="00000000" w:rsidP="00593434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78061EE5" w14:textId="02AADE99" w:rsidR="0080719C" w:rsidRPr="0080719C" w:rsidRDefault="00000000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</m:den>
          </m:f>
        </m:oMath>
      </m:oMathPara>
    </w:p>
    <w:p w14:paraId="4374821A" w14:textId="5F66C522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de-DE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</m:den>
          </m:f>
        </m:oMath>
      </m:oMathPara>
    </w:p>
    <w:p w14:paraId="7FA672ED" w14:textId="37F0848D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p</m:t>
                  </m:r>
                </m:sub>
              </m:sSub>
            </m:den>
          </m:f>
        </m:oMath>
      </m:oMathPara>
    </w:p>
    <w:p w14:paraId="4054CB4F" w14:textId="50B7A9F5" w:rsidR="0080719C" w:rsidRPr="00305EE8" w:rsidRDefault="00000000" w:rsidP="00CF1510">
      <w:pPr>
        <w:spacing w:line="360" w:lineRule="auto"/>
        <w:jc w:val="center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*0.1 = 1</m:t>
          </m:r>
        </m:oMath>
      </m:oMathPara>
    </w:p>
    <w:p w14:paraId="54715BE5" w14:textId="77777777" w:rsidR="00305EE8" w:rsidRPr="00342A27" w:rsidRDefault="00305EE8" w:rsidP="00305EE8">
      <w:pPr>
        <w:spacing w:line="360" w:lineRule="auto"/>
        <w:rPr>
          <w:rFonts w:eastAsiaTheme="majorEastAsia" w:cstheme="majorBidi"/>
          <w:lang w:val="de-DE"/>
        </w:rPr>
      </w:pPr>
    </w:p>
    <w:p w14:paraId="1D29B36B" w14:textId="4680F509" w:rsidR="0051408F" w:rsidRPr="00FD2B1A" w:rsidRDefault="0051408F" w:rsidP="0051408F">
      <w:pPr>
        <w:pStyle w:val="berschrift2"/>
        <w:rPr>
          <w:highlight w:val="yellow"/>
        </w:rPr>
      </w:pPr>
      <w:r>
        <w:lastRenderedPageBreak/>
        <w:t>S</w:t>
      </w:r>
      <w:r w:rsidRPr="0051408F">
        <w:t xml:space="preserve">ignal-time-diagram of respons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)</m:t>
        </m:r>
      </m:oMath>
      <w:r w:rsidRPr="0051408F">
        <w:t xml:space="preserve"> to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 w:cs="Cambria Math"/>
          </w:rPr>
          <m:t>v</m:t>
        </m:r>
        <m:r>
          <w:rPr>
            <w:rFonts w:ascii="Cambria Math" w:hAnsi="Cambria Math" w:cs="Cambria Math"/>
            <w:highlight w:val="yellow"/>
          </w:rPr>
          <m:t>⋅th</m:t>
        </m:r>
        <m:r>
          <w:rPr>
            <w:rFonts w:ascii="Cambria Math" w:hAnsi="Cambria Math"/>
            <w:highlight w:val="yellow"/>
          </w:rPr>
          <m:t>(</m:t>
        </m:r>
        <m:r>
          <w:rPr>
            <w:rFonts w:ascii="Cambria Math" w:hAnsi="Cambria Math" w:cs="Cambria Math"/>
            <w:highlight w:val="yellow"/>
          </w:rPr>
          <m:t>t</m:t>
        </m:r>
        <m:r>
          <w:rPr>
            <w:rFonts w:ascii="Cambria Math" w:hAnsi="Cambria Math"/>
            <w:highlight w:val="yellow"/>
          </w:rPr>
          <m:t>)</m:t>
        </m:r>
      </m:oMath>
    </w:p>
    <w:p w14:paraId="288C957F" w14:textId="6AD8E081" w:rsidR="00342A27" w:rsidRDefault="00342A27" w:rsidP="00342A2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5658AB" wp14:editId="00BFBE87">
            <wp:extent cx="4379513" cy="3605181"/>
            <wp:effectExtent l="0" t="0" r="0" b="0"/>
            <wp:docPr id="1947886129" name="Picture 1" descr="Ein Bild, das Text, Reihe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6129" name="Picture 1" descr="Ein Bild, das Text, Reihe, Diagramm, Zahl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48" cy="36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69B" w14:textId="463440DE" w:rsidR="00CF1510" w:rsidRPr="00CF1510" w:rsidRDefault="00342A27" w:rsidP="00C00845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6</w:t>
        </w:r>
      </w:fldSimple>
      <w:r>
        <w:t>: Signal-Time Diagram of the cascade control loop</w:t>
      </w:r>
    </w:p>
    <w:p w14:paraId="791F9A5E" w14:textId="3FDF7FBB" w:rsidR="00CF1510" w:rsidRPr="0051408F" w:rsidRDefault="00CF1510" w:rsidP="00CF1510">
      <w:pPr>
        <w:pStyle w:val="berschrift2"/>
        <w:rPr>
          <w:rFonts w:ascii="Cambria Math" w:hAnsi="Cambria Math" w:cs="Cambria Math"/>
        </w:rPr>
      </w:pPr>
      <w:bookmarkStart w:id="14" w:name="_Toc156043835"/>
      <w:bookmarkStart w:id="15" w:name="_Hlk156046737"/>
      <w:r>
        <w:t>R</w:t>
      </w:r>
      <w:r w:rsidRPr="00CF1510">
        <w:t xml:space="preserve">oot locus curves of control loop in dependence of </w:t>
      </w:r>
      <w:bookmarkEnd w:id="14"/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</w:p>
    <w:bookmarkEnd w:id="15"/>
    <w:p w14:paraId="04E91217" w14:textId="651B3592" w:rsidR="00CF1510" w:rsidRDefault="00875B13" w:rsidP="00875B13">
      <w:r w:rsidRPr="00875B13">
        <w:t xml:space="preserve">The first figure shows the root locus curve of the closed control loop as a function of </w:t>
      </w:r>
      <w:proofErr w:type="spellStart"/>
      <w:r w:rsidRPr="00875B13">
        <w:t>kp</w:t>
      </w:r>
      <w:proofErr w:type="spellEnd"/>
      <w:r w:rsidRPr="00875B13">
        <w:t xml:space="preserve">=1. In this case, all poles are negative, indicating a stable control loop. In the second case, </w:t>
      </w:r>
      <w:proofErr w:type="spellStart"/>
      <w:r w:rsidRPr="00875B13">
        <w:t>kp</w:t>
      </w:r>
      <w:proofErr w:type="spellEnd"/>
      <w:r w:rsidRPr="00875B13">
        <w:t xml:space="preserve"> is set to 7.5, which makes the poles almost positive, and thus the control loop would be unstable</w:t>
      </w:r>
      <w:r>
        <w:t>.</w:t>
      </w:r>
    </w:p>
    <w:p w14:paraId="2B85FEBE" w14:textId="77777777" w:rsidR="00C00845" w:rsidRDefault="00C00845" w:rsidP="00875B13"/>
    <w:p w14:paraId="279DD440" w14:textId="77777777" w:rsidR="008F022F" w:rsidRDefault="00180C4A" w:rsidP="008F022F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15996BE" wp14:editId="5101EDA9">
            <wp:extent cx="4137660" cy="3368675"/>
            <wp:effectExtent l="0" t="0" r="0" b="0"/>
            <wp:docPr id="769249345" name="Picture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345" name="Picture 1" descr="Ein Bild, das Text, Diagramm, Reihe, Zahl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56043834"/>
    </w:p>
    <w:p w14:paraId="68BD6AF0" w14:textId="6CE47516" w:rsidR="00C00845" w:rsidRDefault="00180C4A" w:rsidP="008F022F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79F2BF17" wp14:editId="32EF1F21">
            <wp:extent cx="4200525" cy="3420110"/>
            <wp:effectExtent l="0" t="0" r="0" b="0"/>
            <wp:docPr id="1868520861" name="Picture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0861" name="Picture 1" descr="Ein Bild, das Text, Diagramm, Reihe, Zahl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9EDA218" w14:textId="303B3C01" w:rsidR="0051408F" w:rsidRDefault="00C00845" w:rsidP="00C00845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7</w:t>
        </w:r>
      </w:fldSimple>
      <w:r>
        <w:t xml:space="preserve">: </w:t>
      </w:r>
      <w:r w:rsidRPr="00C00845">
        <w:t xml:space="preserve">Root locus curves of </w:t>
      </w:r>
      <w:r w:rsidR="00533C25">
        <w:t xml:space="preserve">the </w:t>
      </w:r>
      <w:r w:rsidRPr="00C00845">
        <w:t xml:space="preserve">control loop in dependence of </w:t>
      </w:r>
      <w:r w:rsidRPr="00533C25">
        <w:rPr>
          <w:rFonts w:ascii="Cambria Math" w:hAnsi="Cambria Math" w:cs="Cambria Math"/>
        </w:rPr>
        <w:t>𝑘</w:t>
      </w:r>
      <w:r w:rsidRPr="00533C25">
        <w:rPr>
          <w:rFonts w:ascii="Cambria Math" w:hAnsi="Cambria Math" w:cs="Cambria Math"/>
          <w:vertAlign w:val="subscript"/>
        </w:rPr>
        <w:t>𝑝</w:t>
      </w:r>
      <w:r>
        <w:rPr>
          <w:rFonts w:ascii="Cambria Math" w:hAnsi="Cambria Math" w:cs="Cambria Math"/>
        </w:rPr>
        <w:t xml:space="preserve"> with values</w:t>
      </w:r>
      <w:r>
        <w:rPr>
          <w:rFonts w:ascii="Cambria Math" w:hAnsi="Cambria Math" w:cs="Cambria Math"/>
        </w:rPr>
        <w:br/>
      </w:r>
      <w:proofErr w:type="spellStart"/>
      <w:r>
        <w:rPr>
          <w:rFonts w:ascii="Cambria Math" w:hAnsi="Cambria Math" w:cs="Cambria Math"/>
        </w:rPr>
        <w:t>k</w:t>
      </w:r>
      <w:r w:rsidRPr="00533C25">
        <w:rPr>
          <w:rFonts w:ascii="Cambria Math" w:hAnsi="Cambria Math" w:cs="Cambria Math"/>
          <w:vertAlign w:val="subscript"/>
        </w:rPr>
        <w:t>p</w:t>
      </w:r>
      <w:proofErr w:type="spellEnd"/>
      <w:r>
        <w:rPr>
          <w:rFonts w:ascii="Cambria Math" w:hAnsi="Cambria Math" w:cs="Cambria Math"/>
        </w:rPr>
        <w:t xml:space="preserve"> = 1 and</w:t>
      </w:r>
      <w:r w:rsidR="00166EA2">
        <w:rPr>
          <w:rFonts w:ascii="Cambria Math" w:hAnsi="Cambria Math" w:cs="Cambria Math"/>
        </w:rPr>
        <w:t xml:space="preserve"> the last possible value </w:t>
      </w:r>
      <w:proofErr w:type="spellStart"/>
      <w:r>
        <w:rPr>
          <w:rFonts w:ascii="Cambria Math" w:hAnsi="Cambria Math" w:cs="Cambria Math"/>
        </w:rPr>
        <w:t>k</w:t>
      </w:r>
      <w:r w:rsidRPr="00533C25">
        <w:rPr>
          <w:rFonts w:ascii="Cambria Math" w:hAnsi="Cambria Math" w:cs="Cambria Math"/>
          <w:vertAlign w:val="subscript"/>
        </w:rPr>
        <w:t>p</w:t>
      </w:r>
      <w:proofErr w:type="spellEnd"/>
      <w:r>
        <w:rPr>
          <w:rFonts w:ascii="Cambria Math" w:hAnsi="Cambria Math" w:cs="Cambria Math"/>
        </w:rPr>
        <w:t xml:space="preserve"> = 7.5</w:t>
      </w:r>
      <w:r w:rsidR="00166EA2">
        <w:rPr>
          <w:rFonts w:ascii="Cambria Math" w:hAnsi="Cambria Math" w:cs="Cambria Math"/>
        </w:rPr>
        <w:t xml:space="preserve"> </w:t>
      </w:r>
      <w:r w:rsidR="00B23BB8">
        <w:rPr>
          <w:rFonts w:ascii="Cambria Math" w:hAnsi="Cambria Math" w:cs="Cambria Math"/>
        </w:rPr>
        <w:t>maintaining system stability.</w:t>
      </w:r>
      <w:r w:rsidR="00533C25">
        <w:rPr>
          <w:rFonts w:ascii="Cambria Math" w:hAnsi="Cambria Math" w:cs="Cambria Math"/>
        </w:rPr>
        <w:t xml:space="preserve"> </w:t>
      </w:r>
    </w:p>
    <w:p w14:paraId="7DB94AF9" w14:textId="77777777" w:rsidR="00180C4A" w:rsidRDefault="00180C4A" w:rsidP="00875B13"/>
    <w:p w14:paraId="7FD35A10" w14:textId="518B7428" w:rsidR="00875B13" w:rsidRDefault="00875B13" w:rsidP="00875B13">
      <w:pPr>
        <w:pStyle w:val="berschrift2"/>
      </w:pPr>
      <w:bookmarkStart w:id="17" w:name="_Toc156043836"/>
      <w:r w:rsidRPr="00875B13">
        <w:t xml:space="preserve">MATLAB functions </w:t>
      </w:r>
      <w:proofErr w:type="spellStart"/>
      <w:r w:rsidRPr="00875B13">
        <w:t>cd_refpoly_vmax</w:t>
      </w:r>
      <w:proofErr w:type="spellEnd"/>
      <w:r w:rsidRPr="00875B13">
        <w:t xml:space="preserve"> and </w:t>
      </w:r>
      <w:proofErr w:type="spellStart"/>
      <w:r w:rsidRPr="00875B13">
        <w:t>cd_refpoly_ff</w:t>
      </w:r>
      <w:bookmarkEnd w:id="17"/>
      <w:proofErr w:type="spellEnd"/>
    </w:p>
    <w:p w14:paraId="465BE0B5" w14:textId="36D3BC87" w:rsidR="00875B13" w:rsidRDefault="00875B13" w:rsidP="00875B13">
      <w:pPr>
        <w:ind w:left="360"/>
      </w:pPr>
      <w:r>
        <w:t>The functions can be found in the corresponding files:</w:t>
      </w:r>
    </w:p>
    <w:p w14:paraId="7F55855E" w14:textId="039EFD9B" w:rsidR="00875B13" w:rsidRP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vmax.m</w:t>
      </w:r>
      <w:proofErr w:type="spellEnd"/>
    </w:p>
    <w:p w14:paraId="4A485491" w14:textId="6F36745F" w:rsid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ff.m</w:t>
      </w:r>
      <w:proofErr w:type="spellEnd"/>
    </w:p>
    <w:p w14:paraId="486F86F7" w14:textId="53FB465B" w:rsidR="00875B13" w:rsidRDefault="00A01FCC" w:rsidP="00A01FCC">
      <w:pPr>
        <w:pStyle w:val="berschrift2"/>
      </w:pPr>
      <w:bookmarkStart w:id="18" w:name="_Toc156043837"/>
      <w:r>
        <w:lastRenderedPageBreak/>
        <w:t>S</w:t>
      </w:r>
      <w:r w:rsidRPr="00A01FCC">
        <w:t xml:space="preserve">ignal-time-diagrams of </w:t>
      </w:r>
      <w:r w:rsidRPr="00A01FCC">
        <w:rPr>
          <w:rFonts w:ascii="Cambria Math" w:hAnsi="Cambria Math" w:cs="Cambria Math"/>
        </w:rPr>
        <w:t>𝑤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𝑦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̇</w:t>
      </w:r>
      <w:r w:rsidRPr="00A01FCC">
        <w:t xml:space="preserve"> 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̈</w:t>
      </w:r>
      <w:r w:rsidRPr="00A01FCC">
        <w:t xml:space="preserve"> 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 and </w:t>
      </w:r>
      <w:r w:rsidRPr="00A01FCC">
        <w:rPr>
          <w:rFonts w:ascii="Cambria Math" w:hAnsi="Cambria Math" w:cs="Cambria Math"/>
        </w:rPr>
        <w:t>𝑢</w:t>
      </w:r>
      <w:r w:rsidRPr="008F022F">
        <w:rPr>
          <w:rFonts w:ascii="Cambria Math" w:hAnsi="Cambria Math" w:cs="Cambria Math"/>
          <w:vertAlign w:val="subscript"/>
        </w:rPr>
        <w:t>𝑉𝑝</w:t>
      </w:r>
      <w:r w:rsidRPr="008F022F">
        <w:rPr>
          <w:vertAlign w:val="subscript"/>
        </w:rPr>
        <w:t>1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>)</w:t>
      </w:r>
      <w:bookmarkEnd w:id="18"/>
    </w:p>
    <w:p w14:paraId="2F8EA02E" w14:textId="4193A4F4" w:rsidR="00E756AE" w:rsidRDefault="00404B5D" w:rsidP="00404B5D">
      <w:r w:rsidRPr="00F35DAB">
        <w:rPr>
          <w:noProof/>
        </w:rPr>
        <w:drawing>
          <wp:anchor distT="0" distB="0" distL="114300" distR="114300" simplePos="0" relativeHeight="251665408" behindDoc="0" locked="0" layoutInCell="1" allowOverlap="1" wp14:anchorId="3892B9B0" wp14:editId="23816192">
            <wp:simplePos x="0" y="0"/>
            <wp:positionH relativeFrom="column">
              <wp:posOffset>891845</wp:posOffset>
            </wp:positionH>
            <wp:positionV relativeFrom="paragraph">
              <wp:posOffset>961440</wp:posOffset>
            </wp:positionV>
            <wp:extent cx="3980180" cy="3481705"/>
            <wp:effectExtent l="0" t="0" r="0" b="0"/>
            <wp:wrapTopAndBottom/>
            <wp:docPr id="1925260128" name="Grafik 1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60128" name="Grafik 1" descr="Ein Bild, das Text, Diagramm, Reihe, Screensho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B1A" w:rsidRPr="00FD2B1A">
        <w:t>In this subchapter, the</w:t>
      </w:r>
      <w:r w:rsidR="00FD2B1A">
        <w:t xml:space="preserve"> </w:t>
      </w:r>
      <w:r w:rsidR="00FD2B1A" w:rsidRPr="00FD2B1A">
        <w:t xml:space="preserve">results </w:t>
      </w:r>
      <w:r>
        <w:t xml:space="preserve">of the </w:t>
      </w:r>
      <w:r>
        <w:t>feedforward</w:t>
      </w:r>
      <w:r>
        <w:t>-Controller</w:t>
      </w:r>
      <w:r w:rsidRPr="00FD2B1A">
        <w:t xml:space="preserve"> </w:t>
      </w:r>
      <w:r w:rsidR="00FD2B1A" w:rsidRPr="00FD2B1A">
        <w:t xml:space="preserve">are shown. Figure </w:t>
      </w:r>
      <w:r>
        <w:t>8</w:t>
      </w:r>
      <w:r w:rsidR="00FD2B1A" w:rsidRPr="00FD2B1A">
        <w:t xml:space="preserve"> shows that </w:t>
      </w:r>
      <w:proofErr w:type="spellStart"/>
      <w:r w:rsidR="00FD2B1A" w:rsidRPr="00FD2B1A">
        <w:t>w</w:t>
      </w:r>
      <w:r w:rsidR="00FD2B1A" w:rsidRPr="00FD2B1A">
        <w:rPr>
          <w:vertAlign w:val="subscript"/>
        </w:rPr>
        <w:t>p</w:t>
      </w:r>
      <w:proofErr w:type="spellEnd"/>
      <w:r w:rsidR="00FD2B1A" w:rsidRPr="00FD2B1A">
        <w:t xml:space="preserve"> and </w:t>
      </w:r>
      <w:proofErr w:type="spellStart"/>
      <w:r w:rsidR="00FD2B1A" w:rsidRPr="00FD2B1A">
        <w:t>y</w:t>
      </w:r>
      <w:r w:rsidR="00FD2B1A" w:rsidRPr="00FD2B1A">
        <w:rPr>
          <w:vertAlign w:val="subscript"/>
        </w:rPr>
        <w:t>p</w:t>
      </w:r>
      <w:proofErr w:type="spellEnd"/>
      <w:r w:rsidR="00FD2B1A" w:rsidRPr="00FD2B1A">
        <w:t xml:space="preserve"> are not aligned and have an offset. By using mathematical formulae and deriving </w:t>
      </w:r>
      <w:proofErr w:type="spellStart"/>
      <w:r w:rsidR="00FD2B1A" w:rsidRPr="00FD2B1A">
        <w:t>w</w:t>
      </w:r>
      <w:r w:rsidR="00FD2B1A" w:rsidRPr="00FD2B1A">
        <w:rPr>
          <w:vertAlign w:val="subscript"/>
        </w:rPr>
        <w:t>p</w:t>
      </w:r>
      <w:proofErr w:type="spellEnd"/>
      <w:r w:rsidR="00FD2B1A" w:rsidRPr="00FD2B1A">
        <w:t xml:space="preserve">, the two values </w:t>
      </w:r>
      <w:proofErr w:type="spellStart"/>
      <w:r w:rsidR="00FD2B1A" w:rsidRPr="00FD2B1A">
        <w:t>w</w:t>
      </w:r>
      <w:r w:rsidR="00FD2B1A" w:rsidRPr="00FD2B1A">
        <w:rPr>
          <w:vertAlign w:val="subscript"/>
        </w:rPr>
        <w:t>p</w:t>
      </w:r>
      <w:proofErr w:type="spellEnd"/>
      <w:r w:rsidR="00FD2B1A" w:rsidRPr="00FD2B1A">
        <w:t xml:space="preserve"> and </w:t>
      </w:r>
      <w:proofErr w:type="spellStart"/>
      <w:r w:rsidR="00FD2B1A" w:rsidRPr="00FD2B1A">
        <w:t>y</w:t>
      </w:r>
      <w:r w:rsidR="00FD2B1A" w:rsidRPr="00FD2B1A">
        <w:rPr>
          <w:vertAlign w:val="subscript"/>
        </w:rPr>
        <w:t>p</w:t>
      </w:r>
      <w:proofErr w:type="spellEnd"/>
      <w:r w:rsidR="00FD2B1A" w:rsidRPr="00FD2B1A">
        <w:t xml:space="preserve"> are almost aligned, as can be seen in Figure </w:t>
      </w:r>
      <w:r>
        <w:t>13.</w:t>
      </w:r>
      <w:r w:rsidRPr="00404B5D">
        <w:rPr>
          <w:noProof/>
        </w:rPr>
        <w:t xml:space="preserve"> </w:t>
      </w:r>
      <w:r>
        <w:t xml:space="preserve"> </w:t>
      </w:r>
    </w:p>
    <w:p w14:paraId="44B2467B" w14:textId="61528135" w:rsidR="00A01FCC" w:rsidRDefault="00E756AE" w:rsidP="00E756AE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8</w:t>
        </w:r>
      </w:fldSimple>
      <w:r>
        <w:t xml:space="preserve">: </w:t>
      </w:r>
      <w:r w:rsidRPr="00E756AE">
        <w:t xml:space="preserve">Signal-Time diagram of </w:t>
      </w:r>
      <w:proofErr w:type="spellStart"/>
      <w:r w:rsidRPr="00E756AE">
        <w:t>w</w:t>
      </w:r>
      <w:r w:rsidRPr="00E756AE">
        <w:rPr>
          <w:vertAlign w:val="subscript"/>
        </w:rPr>
        <w:t>p</w:t>
      </w:r>
      <w:proofErr w:type="spellEnd"/>
      <w:r w:rsidRPr="00E756AE">
        <w:t xml:space="preserve">(t) and </w:t>
      </w:r>
      <w:proofErr w:type="spellStart"/>
      <w:r w:rsidRPr="00E756AE">
        <w:t>y</w:t>
      </w:r>
      <w:r w:rsidRPr="00E756AE">
        <w:rPr>
          <w:vertAlign w:val="subscript"/>
        </w:rPr>
        <w:t>p</w:t>
      </w:r>
      <w:proofErr w:type="spellEnd"/>
      <w:r w:rsidRPr="00E756AE">
        <w:t>(t) without feedforward</w:t>
      </w:r>
    </w:p>
    <w:p w14:paraId="0B7D1B27" w14:textId="27EFD4CD" w:rsidR="00E756AE" w:rsidRDefault="001D7CFD" w:rsidP="001D7CFD">
      <w:pPr>
        <w:jc w:val="center"/>
      </w:pPr>
      <w:r w:rsidRPr="001D7CFD">
        <w:rPr>
          <w:noProof/>
        </w:rPr>
        <w:drawing>
          <wp:inline distT="0" distB="0" distL="0" distR="0" wp14:anchorId="2A1D67E6" wp14:editId="5D9D321D">
            <wp:extent cx="3581469" cy="3079699"/>
            <wp:effectExtent l="0" t="0" r="0" b="0"/>
            <wp:docPr id="1892362645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62645" name="Grafik 1" descr="Ein Bild, das Text, Diagramm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5783" cy="31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7F3" w14:textId="353B424A" w:rsidR="003837AF" w:rsidRDefault="00E756AE" w:rsidP="00E756AE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9</w:t>
        </w:r>
      </w:fldSimple>
      <w:r>
        <w:t xml:space="preserve">: </w:t>
      </w:r>
      <w:r w:rsidRPr="00E756AE">
        <w:t>Signal-Time diagram</w:t>
      </w:r>
      <w:r w:rsidR="00020919">
        <w:t xml:space="preserve"> of the first derivative</w:t>
      </w:r>
      <w:r w:rsidRPr="00E756AE">
        <w:t xml:space="preserve"> </w:t>
      </w:r>
      <w:proofErr w:type="spellStart"/>
      <w:r w:rsidR="003F65B4">
        <w:t>w</w:t>
      </w:r>
      <w:r w:rsidR="003F65B4" w:rsidRPr="00E756AE">
        <w:rPr>
          <w:vertAlign w:val="subscript"/>
        </w:rPr>
        <w:t>p</w:t>
      </w:r>
      <w:proofErr w:type="spellEnd"/>
      <w:r w:rsidR="003F65B4">
        <w:t>*</w:t>
      </w:r>
      <w:r w:rsidR="0044399A">
        <w:t>(t)</w:t>
      </w:r>
    </w:p>
    <w:p w14:paraId="6F8ED034" w14:textId="790C8C0D" w:rsidR="00D30617" w:rsidRDefault="001D7CFD" w:rsidP="001D7CFD">
      <w:pPr>
        <w:jc w:val="center"/>
      </w:pPr>
      <w:r w:rsidRPr="001D7CFD">
        <w:rPr>
          <w:noProof/>
        </w:rPr>
        <w:lastRenderedPageBreak/>
        <w:drawing>
          <wp:inline distT="0" distB="0" distL="0" distR="0" wp14:anchorId="29F3998C" wp14:editId="77BE207C">
            <wp:extent cx="4238046" cy="3636348"/>
            <wp:effectExtent l="0" t="0" r="0" b="0"/>
            <wp:docPr id="1756331091" name="Grafik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1091" name="Grafik 1" descr="Ein Bild, das Text, Diagramm, Reihe, Zah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808" cy="36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9A42" w14:textId="0E37AF14" w:rsidR="00396077" w:rsidRDefault="00D30617" w:rsidP="00D30617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10</w:t>
        </w:r>
      </w:fldSimple>
      <w:r>
        <w:t xml:space="preserve">: </w:t>
      </w:r>
      <w:r w:rsidRPr="00396077">
        <w:t xml:space="preserve">Signal-Time diagram of the </w:t>
      </w:r>
      <w:r>
        <w:t>second</w:t>
      </w:r>
      <w:r w:rsidRPr="00396077">
        <w:t xml:space="preserve"> derivative </w:t>
      </w:r>
      <w:proofErr w:type="spellStart"/>
      <w:r w:rsidRPr="00396077">
        <w:t>w</w:t>
      </w:r>
      <w:r w:rsidRPr="00396077">
        <w:rPr>
          <w:vertAlign w:val="subscript"/>
        </w:rPr>
        <w:t>p</w:t>
      </w:r>
      <w:proofErr w:type="spellEnd"/>
      <w:r>
        <w:t>*</w:t>
      </w:r>
      <w:r w:rsidRPr="00396077">
        <w:t>*(t)</w:t>
      </w:r>
    </w:p>
    <w:p w14:paraId="38EC18D6" w14:textId="18D94867" w:rsidR="00D30617" w:rsidRDefault="000E5F42" w:rsidP="000E5F42">
      <w:pPr>
        <w:jc w:val="center"/>
      </w:pPr>
      <w:r w:rsidRPr="000E5F42">
        <w:rPr>
          <w:noProof/>
        </w:rPr>
        <w:drawing>
          <wp:inline distT="0" distB="0" distL="0" distR="0" wp14:anchorId="67CD6240" wp14:editId="4B05F5AF">
            <wp:extent cx="4269796" cy="3693242"/>
            <wp:effectExtent l="0" t="0" r="0" b="0"/>
            <wp:docPr id="614052014" name="Grafik 1" descr="Ein Bild, das Reihe, Tex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52014" name="Grafik 1" descr="Ein Bild, das Reihe, Text, Diagramm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171" cy="36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14A" w14:textId="3694BF6D" w:rsidR="00D40037" w:rsidRDefault="00D30617" w:rsidP="00D40037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11</w:t>
        </w:r>
      </w:fldSimple>
      <w:r>
        <w:t xml:space="preserve">: </w:t>
      </w:r>
      <w:r w:rsidR="00C25A2B">
        <w:t>Control signal for feedforward</w:t>
      </w:r>
    </w:p>
    <w:p w14:paraId="6E205A7B" w14:textId="77777777" w:rsidR="00830865" w:rsidRDefault="00D40037" w:rsidP="00830865">
      <w:pPr>
        <w:keepNext/>
        <w:jc w:val="center"/>
      </w:pPr>
      <w:r w:rsidRPr="00D40037">
        <w:rPr>
          <w:noProof/>
        </w:rPr>
        <w:lastRenderedPageBreak/>
        <w:drawing>
          <wp:inline distT="0" distB="0" distL="0" distR="0" wp14:anchorId="52737B65" wp14:editId="3D9FA8DB">
            <wp:extent cx="4299150" cy="3737113"/>
            <wp:effectExtent l="0" t="0" r="0" b="0"/>
            <wp:docPr id="1907156416" name="Grafik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6416" name="Grafik 1" descr="Ein Bild, das Text, Diagramm, Reihe, Zahl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7110" cy="3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E98A" w14:textId="680A894C" w:rsidR="00D40037" w:rsidRPr="00D40037" w:rsidRDefault="00830865" w:rsidP="00830865">
      <w:pPr>
        <w:pStyle w:val="Beschriftung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Comparison of </w:t>
      </w:r>
      <w:proofErr w:type="spellStart"/>
      <w:r>
        <w:t>w</w:t>
      </w:r>
      <w:r w:rsidRPr="00830865">
        <w:rPr>
          <w:vertAlign w:val="subscript"/>
        </w:rPr>
        <w:t>p</w:t>
      </w:r>
      <w:proofErr w:type="spellEnd"/>
      <w:r>
        <w:t xml:space="preserve">(t) and </w:t>
      </w:r>
      <w:proofErr w:type="spellStart"/>
      <w:r>
        <w:t>y</w:t>
      </w:r>
      <w:r w:rsidRPr="00830865">
        <w:rPr>
          <w:vertAlign w:val="subscript"/>
        </w:rPr>
        <w:t>p</w:t>
      </w:r>
      <w:proofErr w:type="spellEnd"/>
      <w:r>
        <w:t>(t) with active feedforward</w:t>
      </w:r>
    </w:p>
    <w:p w14:paraId="7188CF2C" w14:textId="77777777" w:rsidR="00830865" w:rsidRDefault="00AC4316" w:rsidP="00830865">
      <w:pPr>
        <w:keepNext/>
        <w:jc w:val="center"/>
      </w:pPr>
      <w:r w:rsidRPr="00AC4316">
        <w:rPr>
          <w:noProof/>
        </w:rPr>
        <w:drawing>
          <wp:inline distT="0" distB="0" distL="0" distR="0" wp14:anchorId="73E1AED4" wp14:editId="4BEA4120">
            <wp:extent cx="4274067" cy="3625795"/>
            <wp:effectExtent l="0" t="0" r="0" b="0"/>
            <wp:docPr id="797276487" name="Grafik 1" descr="Ein Bild, das Text, Reihe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6487" name="Grafik 1" descr="Ein Bild, das Text, Reihe, Diagramm, Screensho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081" cy="36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418" w14:textId="3DF16D1C" w:rsidR="00A01FCC" w:rsidRDefault="00830865" w:rsidP="00246349">
      <w:pPr>
        <w:pStyle w:val="Beschriftung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Zoomed comparison of </w:t>
      </w:r>
      <w:proofErr w:type="spellStart"/>
      <w:r>
        <w:t>w</w:t>
      </w:r>
      <w:r w:rsidRPr="00830865">
        <w:rPr>
          <w:vertAlign w:val="subscript"/>
        </w:rPr>
        <w:t>p</w:t>
      </w:r>
      <w:proofErr w:type="spellEnd"/>
      <w:r>
        <w:t xml:space="preserve">(t) and </w:t>
      </w:r>
      <w:proofErr w:type="spellStart"/>
      <w:r>
        <w:t>y</w:t>
      </w:r>
      <w:r w:rsidRPr="00830865">
        <w:rPr>
          <w:vertAlign w:val="subscript"/>
        </w:rPr>
        <w:t>p</w:t>
      </w:r>
      <w:proofErr w:type="spellEnd"/>
      <w:r>
        <w:t>(t) with active feedforward</w:t>
      </w:r>
    </w:p>
    <w:p w14:paraId="0EE05F53" w14:textId="39F79F4A" w:rsidR="00A01FCC" w:rsidRDefault="00A01FCC" w:rsidP="00A01FCC">
      <w:pPr>
        <w:rPr>
          <w:rFonts w:eastAsiaTheme="minorEastAsia"/>
        </w:rPr>
      </w:pPr>
      <w:r>
        <w:t xml:space="preserve">From the different diagrams the computed polynomials and their derivatives. Applying the high-pass 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eastAsiaTheme="minorEastAsia"/>
        </w:rPr>
        <w:t xml:space="preserve">  of the feed-forward controller leads to almost non-existing offset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>.</w:t>
      </w:r>
    </w:p>
    <w:p w14:paraId="7A5FC460" w14:textId="172B19B9" w:rsidR="00E33F3B" w:rsidRDefault="00E33F3B" w:rsidP="00E33F3B">
      <w:pPr>
        <w:pStyle w:val="berschrift2"/>
      </w:pPr>
      <w:bookmarkStart w:id="19" w:name="_Toc156043838"/>
      <w:r>
        <w:lastRenderedPageBreak/>
        <w:t xml:space="preserve">Discrete-time transfer func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t>of high-pass filter of feed-forward controller</w:t>
      </w:r>
      <w:bookmarkEnd w:id="19"/>
    </w:p>
    <w:p w14:paraId="5E497910" w14:textId="697DDB11" w:rsidR="00EB3E8D" w:rsidRPr="00EB3E8D" w:rsidRDefault="005B784F" w:rsidP="00B95A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_vp1 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9AE15DD" w14:textId="0588A24B" w:rsidR="00EB3E8D" w:rsidRDefault="00EB3E8D" w:rsidP="005054F8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Apply Trapezoidal rule: </w:t>
      </w:r>
      <m:oMath>
        <m:r>
          <w:rPr>
            <w:rFonts w:ascii="Cambria Math" w:eastAsiaTheme="minorEastAsia" w:hAnsi="Cambria Math"/>
          </w:rPr>
          <m:t>s=2/T_A 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1</m:t>
            </m:r>
          </m:num>
          <m:den>
            <m:r>
              <w:rPr>
                <w:rFonts w:ascii="Cambria Math" w:eastAsiaTheme="minorEastAsia" w:hAnsi="Cambria Math"/>
              </w:rPr>
              <m:t>z+1</m:t>
            </m:r>
          </m:den>
        </m:f>
      </m:oMath>
    </w:p>
    <w:p w14:paraId="6DFFD456" w14:textId="169A41CE" w:rsidR="008E5CD3" w:rsidRDefault="000839B8" w:rsidP="005054F8">
      <w:pPr>
        <w:ind w:left="1440"/>
        <w:rPr>
          <w:rFonts w:eastAsiaTheme="minorEastAsia"/>
        </w:rPr>
      </w:pPr>
      <w:r w:rsidRPr="000839B8">
        <w:rPr>
          <w:rFonts w:eastAsiaTheme="minorEastAsia"/>
        </w:rPr>
        <w:t xml:space="preserve">Trapezoidal rule </w:t>
      </w:r>
      <w:r>
        <w:rPr>
          <w:rFonts w:eastAsiaTheme="minorEastAsia"/>
        </w:rPr>
        <w:t>i</w:t>
      </w:r>
      <w:r w:rsidR="000D30A5">
        <w:rPr>
          <w:rFonts w:eastAsiaTheme="minorEastAsia"/>
        </w:rPr>
        <w:t xml:space="preserve">nserted </w:t>
      </w:r>
      <w:r w:rsidR="001D74F1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 xml:space="preserve">G_vp1 (s)  </m:t>
        </m:r>
      </m:oMath>
      <w:r w:rsidR="000D30A5">
        <w:rPr>
          <w:rFonts w:eastAsiaTheme="minorEastAsia"/>
        </w:rPr>
        <w:t>and shortened</w:t>
      </w:r>
      <w:r w:rsidR="00190720">
        <w:rPr>
          <w:rFonts w:eastAsiaTheme="minorEastAsia"/>
        </w:rPr>
        <w:t xml:space="preserve"> yields</w:t>
      </w:r>
      <w:r w:rsidR="007C70CA">
        <w:rPr>
          <w:rFonts w:eastAsiaTheme="minorEastAsia"/>
        </w:rPr>
        <w:t>:</w:t>
      </w:r>
    </w:p>
    <w:p w14:paraId="3C52CACC" w14:textId="734169A7" w:rsidR="00522663" w:rsidRPr="00522663" w:rsidRDefault="00000000" w:rsidP="00522663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+1</m:t>
                  </m:r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den>
          </m:f>
        </m:oMath>
      </m:oMathPara>
    </w:p>
    <w:p w14:paraId="54CBD48A" w14:textId="3CDFBD03" w:rsidR="00522663" w:rsidRPr="00EB3E8D" w:rsidRDefault="007C70CA" w:rsidP="005054F8">
      <w:pPr>
        <w:ind w:left="1440"/>
        <w:rPr>
          <w:rFonts w:eastAsiaTheme="minorEastAsia"/>
        </w:rPr>
      </w:pPr>
      <w:r w:rsidRPr="007C70CA">
        <w:rPr>
          <w:rFonts w:eastAsiaTheme="minorEastAsia"/>
        </w:rPr>
        <w:t>Substitu</w:t>
      </w:r>
      <w:r>
        <w:rPr>
          <w:rFonts w:eastAsiaTheme="minorEastAsia"/>
        </w:rPr>
        <w:t>ting</w:t>
      </w:r>
      <w:r w:rsidRPr="007C70CA">
        <w:rPr>
          <w:rFonts w:eastAsiaTheme="minorEastAsia"/>
        </w:rPr>
        <w:t xml:space="preserve"> the values into the equation</w:t>
      </w:r>
      <w:r>
        <w:rPr>
          <w:rFonts w:eastAsiaTheme="minorEastAsia"/>
        </w:rPr>
        <w:t xml:space="preserve"> yields:</w:t>
      </w:r>
    </w:p>
    <w:p w14:paraId="44BFDC3F" w14:textId="0124DE01" w:rsidR="00E33F3B" w:rsidRPr="00E33F3B" w:rsidRDefault="00000000" w:rsidP="00E33F3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.894z-3.8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0.9221</m:t>
              </m:r>
            </m:den>
          </m:f>
        </m:oMath>
      </m:oMathPara>
    </w:p>
    <w:p w14:paraId="07BDC159" w14:textId="10F6F428" w:rsidR="00E33F3B" w:rsidRPr="004F6F59" w:rsidRDefault="00E33F3B" w:rsidP="00E33F3B">
      <w:pPr>
        <w:pStyle w:val="berschrift2"/>
        <w:rPr>
          <w:highlight w:val="red"/>
        </w:rPr>
      </w:pPr>
      <w:bookmarkStart w:id="20" w:name="_Toc156043839"/>
      <w:r w:rsidRPr="004F6F59">
        <w:rPr>
          <w:highlight w:val="red"/>
        </w:rPr>
        <w:t xml:space="preserve">Differences equation of manipulation signal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k</m:t>
            </m:r>
          </m:sub>
        </m:sSub>
      </m:oMath>
      <w:r w:rsidRPr="004F6F59">
        <w:rPr>
          <w:highlight w:val="red"/>
        </w:rPr>
        <w:t xml:space="preserve"> in dependence of </w:t>
      </w:r>
      <w:bookmarkEnd w:id="20"/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1k</m:t>
            </m:r>
          </m:sub>
        </m:sSub>
      </m:oMath>
    </w:p>
    <w:p w14:paraId="276102EA" w14:textId="77777777" w:rsidR="005054F8" w:rsidRPr="004F6F59" w:rsidRDefault="005054F8" w:rsidP="005054F8">
      <w:pPr>
        <w:jc w:val="center"/>
        <w:rPr>
          <w:highlight w:val="red"/>
        </w:rPr>
      </w:pPr>
    </w:p>
    <w:p w14:paraId="41130E42" w14:textId="533336AA" w:rsidR="00E33F3B" w:rsidRPr="004F6F59" w:rsidRDefault="00452A2D" w:rsidP="00477DB8">
      <w:pPr>
        <w:ind w:firstLine="360"/>
        <w:jc w:val="center"/>
        <w:rPr>
          <w:rFonts w:ascii="Cambria Math" w:eastAsiaTheme="minorEastAsia" w:hAnsi="Cambria Math"/>
          <w:i/>
          <w:highlight w:val="red"/>
        </w:rPr>
      </w:pPr>
      <m:oMathPara>
        <m:oMath>
          <m:r>
            <w:rPr>
              <w:rFonts w:ascii="Cambria Math" w:hAnsi="Cambria Math"/>
              <w:highlight w:val="red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red"/>
                </w:rPr>
              </m:ctrlPr>
            </m:dPr>
            <m:e>
              <m:r>
                <w:rPr>
                  <w:rFonts w:ascii="Cambria Math" w:hAnsi="Cambria Math"/>
                  <w:highlight w:val="red"/>
                </w:rPr>
                <m:t>z</m:t>
              </m:r>
            </m:e>
          </m:d>
          <m:r>
            <w:rPr>
              <w:rFonts w:ascii="Cambria Math" w:hAnsi="Cambria Math"/>
              <w:highlight w:val="red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red"/>
                </w:rPr>
              </m:ctrlPr>
            </m:fPr>
            <m:num>
              <m:r>
                <w:rPr>
                  <w:rFonts w:ascii="Cambria Math" w:hAnsi="Cambria Math"/>
                  <w:highlight w:val="red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highlight w:val="red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highlight w:val="red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re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1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2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>+ ...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1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2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>+ ...</m:t>
              </m:r>
            </m:den>
          </m:f>
        </m:oMath>
      </m:oMathPara>
    </w:p>
    <w:p w14:paraId="5F7C6221" w14:textId="77777777" w:rsidR="0006136D" w:rsidRPr="004F6F59" w:rsidRDefault="00000000" w:rsidP="0006136D">
      <w:pPr>
        <w:jc w:val="center"/>
        <w:rPr>
          <w:rFonts w:eastAsiaTheme="minorEastAsia"/>
          <w:highlight w:val="re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red"/>
                </w:rPr>
              </m:ctrlPr>
            </m:sSubSupPr>
            <m:e>
              <m:r>
                <w:rPr>
                  <w:rFonts w:ascii="Cambria Math" w:hAnsi="Cambria Math"/>
                  <w:highlight w:val="red"/>
                </w:rPr>
                <m:t>G</m:t>
              </m:r>
            </m:e>
            <m:sub>
              <m:r>
                <w:rPr>
                  <w:rFonts w:ascii="Cambria Math" w:hAnsi="Cambria Math"/>
                  <w:highlight w:val="red"/>
                </w:rPr>
                <m:t>Vp1</m:t>
              </m:r>
            </m:sub>
            <m:sup>
              <m:r>
                <w:rPr>
                  <w:rFonts w:ascii="Cambria Math" w:hAnsi="Cambria Math"/>
                  <w:highlight w:val="red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red"/>
                </w:rPr>
              </m:ctrlPr>
            </m:dPr>
            <m:e>
              <m:r>
                <w:rPr>
                  <w:rFonts w:ascii="Cambria Math" w:hAnsi="Cambria Math"/>
                  <w:highlight w:val="red"/>
                </w:rPr>
                <m:t>z</m:t>
              </m:r>
            </m:e>
          </m:d>
          <m:r>
            <w:rPr>
              <w:rFonts w:ascii="Cambria Math" w:eastAsiaTheme="minorEastAsia" w:hAnsi="Cambria Math"/>
              <w:highlight w:val="re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red"/>
                </w:rPr>
                <m:t>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z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z+1</m:t>
                  </m:r>
                </m:e>
              </m:d>
              <m:r>
                <w:rPr>
                  <w:rFonts w:ascii="Cambria Math" w:eastAsiaTheme="minorEastAsia" w:hAnsi="Cambria Math"/>
                  <w:highlight w:val="red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z-1</m:t>
                  </m:r>
                </m:e>
              </m:d>
            </m:den>
          </m:f>
        </m:oMath>
      </m:oMathPara>
    </w:p>
    <w:p w14:paraId="7579B85E" w14:textId="7279CE36" w:rsidR="00250CD8" w:rsidRPr="004F6F59" w:rsidRDefault="00163C81" w:rsidP="00163C81">
      <w:pPr>
        <w:ind w:left="720"/>
        <w:rPr>
          <w:rFonts w:eastAsiaTheme="minorEastAsia"/>
          <w:highlight w:val="red"/>
        </w:rPr>
      </w:pPr>
      <w:r w:rsidRPr="004F6F59">
        <w:rPr>
          <w:rFonts w:eastAsiaTheme="minorEastAsia"/>
          <w:highlight w:val="red"/>
        </w:rPr>
        <w:t>M</w:t>
      </w:r>
      <w:r w:rsidR="00250CD8" w:rsidRPr="004F6F59">
        <w:rPr>
          <w:rFonts w:eastAsiaTheme="minorEastAsia"/>
          <w:highlight w:val="red"/>
        </w:rPr>
        <w:t xml:space="preserve">ultiplying and </w:t>
      </w:r>
      <w:r w:rsidR="000715FB" w:rsidRPr="004F6F59">
        <w:rPr>
          <w:rFonts w:eastAsiaTheme="minorEastAsia"/>
          <w:highlight w:val="red"/>
        </w:rPr>
        <w:t xml:space="preserve">solving the brackets in </w:t>
      </w:r>
      <w:r w:rsidRPr="004F6F59">
        <w:rPr>
          <w:rFonts w:eastAsiaTheme="minorEastAsia"/>
          <w:highlight w:val="red"/>
        </w:rPr>
        <w:t>the equation yields:</w:t>
      </w:r>
    </w:p>
    <w:p w14:paraId="187AFEE8" w14:textId="131B25AA" w:rsidR="00163C81" w:rsidRPr="004F6F59" w:rsidRDefault="00163C81" w:rsidP="00163C81">
      <w:pPr>
        <w:ind w:left="720"/>
        <w:rPr>
          <w:rFonts w:eastAsiaTheme="minorEastAsia"/>
          <w:highlight w:val="red"/>
        </w:rPr>
      </w:pPr>
      <w:r w:rsidRPr="004F6F59">
        <w:rPr>
          <w:rFonts w:eastAsiaTheme="minorEastAsia"/>
          <w:highlight w:val="red"/>
        </w:rPr>
        <w:t xml:space="preserve">Numerator: </w:t>
      </w:r>
      <m:oMath>
        <m:r>
          <w:rPr>
            <w:rFonts w:ascii="Cambria Math" w:eastAsiaTheme="minorEastAsia" w:hAnsi="Cambria Math"/>
            <w:highlight w:val="red"/>
          </w:rPr>
          <m:t>2(z-1)</m:t>
        </m:r>
      </m:oMath>
    </w:p>
    <w:p w14:paraId="6E55BD6F" w14:textId="5B98996C" w:rsidR="00893017" w:rsidRPr="00522663" w:rsidRDefault="00893017" w:rsidP="00163C81">
      <w:pPr>
        <w:ind w:left="720"/>
        <w:rPr>
          <w:rFonts w:eastAsiaTheme="minorEastAsia"/>
        </w:rPr>
      </w:pPr>
      <w:r w:rsidRPr="004F6F59">
        <w:rPr>
          <w:rFonts w:eastAsiaTheme="minorEastAsia"/>
          <w:highlight w:val="red"/>
        </w:rPr>
        <w:t>Denominator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z+(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4371062" w14:textId="77777777" w:rsidR="0006136D" w:rsidRPr="000715FB" w:rsidRDefault="0006136D" w:rsidP="00477DB8">
      <w:pPr>
        <w:ind w:firstLine="360"/>
        <w:jc w:val="center"/>
        <w:rPr>
          <w:rFonts w:ascii="Cambria Math" w:eastAsiaTheme="minorEastAsia" w:hAnsi="Cambria Math"/>
          <w:i/>
        </w:rPr>
      </w:pPr>
    </w:p>
    <w:p w14:paraId="55900929" w14:textId="77777777" w:rsidR="00452A2D" w:rsidRPr="000715FB" w:rsidRDefault="00452A2D" w:rsidP="00E33F3B">
      <w:pPr>
        <w:ind w:firstLine="360"/>
        <w:rPr>
          <w:rFonts w:eastAsiaTheme="majorEastAsia" w:cstheme="majorBidi"/>
          <w:color w:val="000000" w:themeColor="text1"/>
          <w:sz w:val="28"/>
          <w:szCs w:val="32"/>
        </w:rPr>
      </w:pPr>
    </w:p>
    <w:p w14:paraId="174E2B2B" w14:textId="3733301A" w:rsidR="00E33F3B" w:rsidRDefault="00E33F3B" w:rsidP="00E33F3B">
      <w:pPr>
        <w:pStyle w:val="berschrift2"/>
      </w:pPr>
      <w:bookmarkStart w:id="21" w:name="_Toc156043840"/>
      <w:r>
        <w:t>Extended MATLAB script ex</w:t>
      </w:r>
      <w:r w:rsidR="00AE5650">
        <w:t>6</w:t>
      </w:r>
      <w:r>
        <w:t xml:space="preserve">_1.m containing the solutions of the individual exercise and </w:t>
      </w:r>
      <w:r w:rsidRPr="00E33F3B">
        <w:rPr>
          <w:highlight w:val="red"/>
        </w:rPr>
        <w:t xml:space="preserve">test the programmed MATLAB </w:t>
      </w:r>
      <w:proofErr w:type="gramStart"/>
      <w:r w:rsidRPr="00E33F3B">
        <w:rPr>
          <w:highlight w:val="red"/>
        </w:rPr>
        <w:t>functions</w:t>
      </w:r>
      <w:bookmarkEnd w:id="21"/>
      <w:proofErr w:type="gramEnd"/>
    </w:p>
    <w:p w14:paraId="0ACC2B84" w14:textId="1F35126F" w:rsidR="00DD0C57" w:rsidRPr="00B674D1" w:rsidRDefault="0010114F" w:rsidP="00B674D1">
      <w:pPr>
        <w:ind w:left="360"/>
        <w:rPr>
          <w:i/>
          <w:iCs/>
        </w:rPr>
      </w:pPr>
      <w:r>
        <w:t>Solutions are in the lower part of f</w:t>
      </w:r>
      <w:r w:rsidR="00E33F3B">
        <w:t xml:space="preserve">ile </w:t>
      </w:r>
      <w:r w:rsidR="00E33F3B" w:rsidRPr="00E33F3B">
        <w:rPr>
          <w:rFonts w:ascii="Consolas" w:hAnsi="Consolas"/>
        </w:rPr>
        <w:t>ex</w:t>
      </w:r>
      <w:r w:rsidR="00AE5650">
        <w:rPr>
          <w:rFonts w:ascii="Consolas" w:hAnsi="Consolas"/>
        </w:rPr>
        <w:t>6</w:t>
      </w:r>
      <w:r w:rsidR="00E33F3B" w:rsidRPr="00E33F3B">
        <w:rPr>
          <w:rFonts w:ascii="Consolas" w:hAnsi="Consolas"/>
        </w:rPr>
        <w:t>_1.m</w:t>
      </w:r>
      <w:r w:rsidR="00E33F3B">
        <w:t xml:space="preserve"> in </w:t>
      </w:r>
      <w:proofErr w:type="spellStart"/>
      <w:r w:rsidR="00E33F3B" w:rsidRPr="00E33F3B">
        <w:rPr>
          <w:i/>
          <w:iCs/>
        </w:rPr>
        <w:t>HS_Path_Planning_and_Control</w:t>
      </w:r>
      <w:proofErr w:type="spellEnd"/>
      <w:r w:rsidR="00E33F3B" w:rsidRPr="00E33F3B">
        <w:rPr>
          <w:i/>
          <w:iCs/>
        </w:rPr>
        <w:t>/</w:t>
      </w:r>
      <w:r w:rsidR="00DD0C57" w:rsidRPr="0010114F">
        <w:br w:type="page"/>
      </w:r>
    </w:p>
    <w:p w14:paraId="57D6315B" w14:textId="41B158D7" w:rsidR="00E33F3B" w:rsidRPr="00DD0C57" w:rsidRDefault="00DD0C57" w:rsidP="00DD0C57">
      <w:pPr>
        <w:pStyle w:val="berschrift2"/>
      </w:pPr>
      <w:bookmarkStart w:id="22" w:name="_Toc156043841"/>
      <w:r w:rsidRPr="00DD0C5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A5DB55" wp14:editId="4BA9F929">
            <wp:simplePos x="0" y="0"/>
            <wp:positionH relativeFrom="margin">
              <wp:align>center</wp:align>
            </wp:positionH>
            <wp:positionV relativeFrom="paragraph">
              <wp:posOffset>574783</wp:posOffset>
            </wp:positionV>
            <wp:extent cx="6727566" cy="3717985"/>
            <wp:effectExtent l="0" t="0" r="0" b="0"/>
            <wp:wrapTopAndBottom/>
            <wp:docPr id="1740848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4182" r="8799" b="5661"/>
                    <a:stretch/>
                  </pic:blipFill>
                  <pic:spPr bwMode="auto">
                    <a:xfrm>
                      <a:off x="0" y="0"/>
                      <a:ext cx="6727566" cy="37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D0C57">
        <w:t xml:space="preserve">ignal-time-diagrams of reference position </w:t>
      </w:r>
      <w:r w:rsidRPr="00DD0C57">
        <w:rPr>
          <w:rFonts w:ascii="Cambria Math" w:hAnsi="Cambria Math" w:cs="Cambria Math"/>
          <w:lang w:val="de-DE"/>
        </w:rPr>
        <w:t>𝑤</w:t>
      </w:r>
      <w:r w:rsidRPr="0010114F">
        <w:rPr>
          <w:rFonts w:ascii="Cambria Math" w:hAnsi="Cambria Math" w:cs="Cambria Math"/>
          <w:vertAlign w:val="subscript"/>
          <w:lang w:val="de-DE"/>
        </w:rPr>
        <w:t>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and actual position </w:t>
      </w:r>
      <w:r w:rsidRPr="00DD0C57">
        <w:rPr>
          <w:rFonts w:ascii="Cambria Math" w:hAnsi="Cambria Math" w:cs="Cambria Math"/>
          <w:lang w:val="de-DE"/>
        </w:rPr>
        <w:t>𝑦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= </w:t>
      </w:r>
      <w:r w:rsidRPr="00DD0C57">
        <w:rPr>
          <w:rFonts w:ascii="Cambria Math" w:hAnsi="Cambria Math" w:cs="Cambria Math"/>
          <w:lang w:val="de-DE"/>
        </w:rPr>
        <w:t>𝑥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>) from</w:t>
      </w:r>
      <w:r>
        <w:t xml:space="preserve"> </w:t>
      </w:r>
      <w:proofErr w:type="spellStart"/>
      <w:r w:rsidRPr="00DD0C57">
        <w:t>MiL</w:t>
      </w:r>
      <w:proofErr w:type="spellEnd"/>
      <w:r w:rsidRPr="00DD0C57">
        <w:t xml:space="preserve"> and real drive tests</w:t>
      </w:r>
      <w:bookmarkEnd w:id="22"/>
    </w:p>
    <w:p w14:paraId="09F465F9" w14:textId="6B8B3A3E" w:rsidR="00DD32B8" w:rsidRPr="00FE2E44" w:rsidRDefault="00DD0C57" w:rsidP="00DD0C57">
      <w:pPr>
        <w:rPr>
          <w:highlight w:val="red"/>
          <w:lang w:val="de-DE"/>
        </w:rPr>
      </w:pPr>
      <w:r w:rsidRPr="00DD0C57">
        <w:rPr>
          <w:highlight w:val="red"/>
          <w:lang w:val="de-DE"/>
        </w:rPr>
        <w:t xml:space="preserve">Ich glaube </w:t>
      </w:r>
      <w:proofErr w:type="gramStart"/>
      <w:r w:rsidRPr="00DD0C57">
        <w:rPr>
          <w:highlight w:val="red"/>
          <w:lang w:val="de-DE"/>
        </w:rPr>
        <w:t>nicht</w:t>
      </w:r>
      <w:proofErr w:type="gramEnd"/>
      <w:r w:rsidRPr="00DD0C57">
        <w:rPr>
          <w:highlight w:val="red"/>
          <w:lang w:val="de-DE"/>
        </w:rPr>
        <w:t xml:space="preserve"> dass das stimmt </w:t>
      </w:r>
      <w:r w:rsidRPr="00DD0C57">
        <w:rPr>
          <w:highlight w:val="red"/>
          <w:lang w:val="de-DE"/>
        </w:rPr>
        <w:sym w:font="Wingdings" w:char="F0E0"/>
      </w:r>
      <w:r w:rsidRPr="00DD0C57">
        <w:rPr>
          <w:highlight w:val="red"/>
          <w:lang w:val="de-DE"/>
        </w:rPr>
        <w:t xml:space="preserve"> sollten fast aufeinander sein…</w:t>
      </w:r>
    </w:p>
    <w:p w14:paraId="697B9DAA" w14:textId="77777777" w:rsidR="00DD32B8" w:rsidRDefault="00DD32B8">
      <w:pPr>
        <w:rPr>
          <w:highlight w:val="red"/>
          <w:lang w:val="de-DE"/>
        </w:rPr>
      </w:pPr>
      <w:r>
        <w:rPr>
          <w:highlight w:val="red"/>
          <w:lang w:val="de-DE"/>
        </w:rPr>
        <w:br w:type="page"/>
      </w:r>
    </w:p>
    <w:p w14:paraId="2C43CD87" w14:textId="77777777" w:rsidR="00DD32B8" w:rsidRPr="00DD32B8" w:rsidRDefault="00DD32B8" w:rsidP="00DD32B8">
      <w:pPr>
        <w:pStyle w:val="berschrift1"/>
      </w:pPr>
      <w:bookmarkStart w:id="23" w:name="_Toc156043842"/>
      <w:r w:rsidRPr="00DD32B8">
        <w:lastRenderedPageBreak/>
        <w:t>Extende</w:t>
      </w:r>
      <w:r>
        <w:t xml:space="preserve">d Exercises - 20.4 Reference Path Following in </w:t>
      </w:r>
      <w:r w:rsidRPr="00DD32B8">
        <w:t>Emergency Halts</w:t>
      </w:r>
      <w:bookmarkEnd w:id="23"/>
      <w:r w:rsidRPr="00DD32B8">
        <w:t xml:space="preserve"> </w:t>
      </w:r>
    </w:p>
    <w:p w14:paraId="40307934" w14:textId="77777777" w:rsidR="00DD32B8" w:rsidRDefault="00DD32B8" w:rsidP="00DD32B8"/>
    <w:p w14:paraId="1EA68C78" w14:textId="77777777" w:rsidR="00DD32B8" w:rsidRDefault="00DD32B8" w:rsidP="00DD32B8">
      <w:r>
        <w:t xml:space="preserve">Task description </w:t>
      </w:r>
    </w:p>
    <w:p w14:paraId="7667A37E" w14:textId="3A51DC0D" w:rsidR="00DD32B8" w:rsidRDefault="00DD32B8" w:rsidP="00DD32B8">
      <w:r>
        <w:rPr>
          <w:noProof/>
        </w:rPr>
        <w:drawing>
          <wp:anchor distT="0" distB="0" distL="114300" distR="114300" simplePos="0" relativeHeight="251696128" behindDoc="0" locked="0" layoutInCell="1" allowOverlap="1" wp14:anchorId="7DEE27B4" wp14:editId="2229A63D">
            <wp:simplePos x="0" y="0"/>
            <wp:positionH relativeFrom="column">
              <wp:posOffset>387350</wp:posOffset>
            </wp:positionH>
            <wp:positionV relativeFrom="paragraph">
              <wp:posOffset>1121715</wp:posOffset>
            </wp:positionV>
            <wp:extent cx="4981575" cy="4238625"/>
            <wp:effectExtent l="0" t="0" r="0" b="0"/>
            <wp:wrapTopAndBottom/>
            <wp:docPr id="14497913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35">
        <w:t xml:space="preserve">If the car is travelling at a high speed such as 1.5 m/s on the track and is stopped quickly, the lateral distance error of </w:t>
      </w:r>
      <w:r>
        <w:t xml:space="preserve">the car </w:t>
      </w:r>
      <w:r w:rsidRPr="00744135">
        <w:t xml:space="preserve">increases </w:t>
      </w:r>
      <w:proofErr w:type="gramStart"/>
      <w:r w:rsidRPr="00744135">
        <w:t>extremely</w:t>
      </w:r>
      <w:proofErr w:type="gramEnd"/>
      <w:r w:rsidRPr="00744135">
        <w:t xml:space="preserve"> and the car does not come to a stop in the middle of the track.</w:t>
      </w:r>
      <w:r>
        <w:t xml:space="preserve"> </w:t>
      </w:r>
      <w:r w:rsidRPr="00DD32B8">
        <w:t xml:space="preserve">This sensation can occur when the car initiates emergency </w:t>
      </w:r>
      <w:r w:rsidR="00FE0583">
        <w:t>halt. This’s</w:t>
      </w:r>
      <w:r>
        <w:t xml:space="preserve"> shown in the Image </w:t>
      </w:r>
      <w:r w:rsidRPr="00744135">
        <w:rPr>
          <w:highlight w:val="red"/>
        </w:rPr>
        <w:t>XX</w:t>
      </w:r>
      <w:r>
        <w:t xml:space="preserve"> below, the </w:t>
      </w:r>
      <w:proofErr w:type="spellStart"/>
      <w:r>
        <w:rPr>
          <w:i/>
          <w:iCs/>
        </w:rPr>
        <w:t>delta_error</w:t>
      </w:r>
      <w:proofErr w:type="spellEnd"/>
      <w:r>
        <w:t xml:space="preserve"> is extremely high. </w:t>
      </w:r>
    </w:p>
    <w:p w14:paraId="00F8190E" w14:textId="77777777" w:rsidR="00DD32B8" w:rsidRDefault="00DD32B8" w:rsidP="00DD32B8"/>
    <w:p w14:paraId="48E5E05D" w14:textId="77777777" w:rsidR="00DD32B8" w:rsidRDefault="00DD32B8" w:rsidP="00DD32B8">
      <w:r w:rsidRPr="00DD32B8">
        <w:t xml:space="preserve">This </w:t>
      </w:r>
      <w:r>
        <w:t xml:space="preserve">problem </w:t>
      </w:r>
      <w:r w:rsidRPr="00DD32B8">
        <w:t>can be seen both in the simulation and in the real system</w:t>
      </w:r>
      <w:r>
        <w:t xml:space="preserve">. </w:t>
      </w:r>
    </w:p>
    <w:p w14:paraId="35DD250E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The task of this exercises is, to fix this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issue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. In the end,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t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he lateral distance error of the path following controller must be less than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1 cm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 in case of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 xml:space="preserve">an emergency halt. </w:t>
      </w:r>
    </w:p>
    <w:p w14:paraId="7FE36425" w14:textId="77777777" w:rsid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5185EC61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19CA38B5" w14:textId="77777777" w:rsidR="00DD32B8" w:rsidRPr="00DD32B8" w:rsidRDefault="00DD32B8" w:rsidP="00DD32B8"/>
    <w:p w14:paraId="28E6021E" w14:textId="77777777" w:rsidR="00744135" w:rsidRPr="00DD32B8" w:rsidRDefault="00744135" w:rsidP="00DD0C57">
      <w:pPr>
        <w:rPr>
          <w:highlight w:val="red"/>
        </w:rPr>
      </w:pPr>
    </w:p>
    <w:p w14:paraId="22C7208A" w14:textId="7D433E5C" w:rsidR="00DD32B8" w:rsidRDefault="009865EB" w:rsidP="00DD32B8">
      <w:r w:rsidRPr="00744135">
        <w:br w:type="column"/>
      </w:r>
      <w:r w:rsidR="00DD32B8">
        <w:lastRenderedPageBreak/>
        <w:t>S</w:t>
      </w:r>
      <w:r w:rsidR="00DD32B8" w:rsidRPr="00DD32B8">
        <w:t xml:space="preserve">olution </w:t>
      </w:r>
      <w:r w:rsidR="00DD32B8">
        <w:t>of the ta</w:t>
      </w:r>
      <w:r w:rsidR="00DD32B8" w:rsidRPr="00DD32B8">
        <w:t xml:space="preserve">sks </w:t>
      </w:r>
    </w:p>
    <w:p w14:paraId="6E1CE904" w14:textId="25054491" w:rsidR="00541368" w:rsidRPr="00541368" w:rsidRDefault="00B44664" w:rsidP="00DD32B8">
      <w:r>
        <w:rPr>
          <w:noProof/>
        </w:rPr>
        <w:drawing>
          <wp:anchor distT="0" distB="0" distL="114300" distR="114300" simplePos="0" relativeHeight="251754496" behindDoc="0" locked="0" layoutInCell="1" allowOverlap="1" wp14:anchorId="272EF46B" wp14:editId="02FDFF8A">
            <wp:simplePos x="0" y="0"/>
            <wp:positionH relativeFrom="column">
              <wp:posOffset>0</wp:posOffset>
            </wp:positionH>
            <wp:positionV relativeFrom="paragraph">
              <wp:posOffset>1530147</wp:posOffset>
            </wp:positionV>
            <wp:extent cx="5756910" cy="4425950"/>
            <wp:effectExtent l="0" t="0" r="0" b="0"/>
            <wp:wrapTopAndBottom/>
            <wp:docPr id="1858424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83" w:rsidRPr="00FE0583">
        <w:t>A closer look at the task shows that as soon as a high impulse response of the velocity is to be converted (0.5</w:t>
      </w:r>
      <m:oMath>
        <m:r>
          <w:rPr>
            <w:rFonts w:ascii="Cambria Math" w:hAnsi="Cambria Math"/>
          </w:rPr>
          <m:t xml:space="preserve">  m/s</m:t>
        </m:r>
      </m:oMath>
      <w:r w:rsidR="00FE0583" w:rsidRPr="00FE0583">
        <w:t xml:space="preserve"> or higher to zero), these outliers occur.</w:t>
      </w:r>
      <w:r w:rsidR="00FE0583">
        <w:t xml:space="preserve"> </w:t>
      </w:r>
      <w:r w:rsidR="00FE0583" w:rsidRPr="00FE0583">
        <w:t>To solve this problem, a ramp is implemented that maps the high speed to zero as a ramp signal instead of a jump.</w:t>
      </w:r>
      <w:r w:rsidR="00FE0583">
        <w:t xml:space="preserve"> </w:t>
      </w:r>
      <w:r w:rsidR="00FE0583" w:rsidRPr="00FE0583">
        <w:t xml:space="preserve">This ramp is implemented in the </w:t>
      </w:r>
      <w:r w:rsidR="00541368">
        <w:t xml:space="preserve">file </w:t>
      </w:r>
      <w:r w:rsidR="00541368">
        <w:rPr>
          <w:i/>
          <w:iCs/>
        </w:rPr>
        <w:t xml:space="preserve">s7_tamplate_extra.slx </w:t>
      </w:r>
      <w:r w:rsidR="00541368" w:rsidRPr="00541368">
        <w:t>and can be found at the following path</w:t>
      </w:r>
      <w:r w:rsidR="00541368">
        <w:t xml:space="preserve"> </w:t>
      </w:r>
      <w:r w:rsidR="00541368">
        <w:rPr>
          <w:i/>
          <w:iCs/>
        </w:rPr>
        <w:t xml:space="preserve">s7_tamplate_extra -&gt; Control Software -&gt; Path Controller -&gt; FB – Non-linear Feedback-Controller. </w:t>
      </w:r>
      <w:r>
        <w:t>In the following</w:t>
      </w:r>
      <w:r w:rsidR="00541368">
        <w:t xml:space="preserve"> </w:t>
      </w:r>
      <w:r>
        <w:t xml:space="preserve">image </w:t>
      </w:r>
      <w:r w:rsidR="00541368">
        <w:t xml:space="preserve">you can see the </w:t>
      </w:r>
      <w:r>
        <w:t>ramp-signal and the jump (</w:t>
      </w:r>
      <w:r w:rsidR="00541368" w:rsidRPr="00541368">
        <w:t>picture</w:t>
      </w:r>
      <w:r w:rsidR="00541368">
        <w:t xml:space="preserve"> </w:t>
      </w:r>
      <w:r w:rsidR="00541368" w:rsidRPr="002A3629">
        <w:rPr>
          <w:highlight w:val="red"/>
        </w:rPr>
        <w:t>XX</w:t>
      </w:r>
      <w:r>
        <w:t>)</w:t>
      </w:r>
      <w:r w:rsidR="00541368">
        <w:t xml:space="preserve">. </w:t>
      </w:r>
    </w:p>
    <w:p w14:paraId="0B2F5CC8" w14:textId="77777777" w:rsidR="00B44664" w:rsidRDefault="00B44664" w:rsidP="002A3629"/>
    <w:p w14:paraId="7DB5D1D3" w14:textId="65410A27" w:rsidR="002A3629" w:rsidRDefault="002A3629" w:rsidP="002A3629">
      <w:r>
        <w:t>T</w:t>
      </w:r>
      <w:r w:rsidRPr="002A3629">
        <w:t xml:space="preserve">he diagram of the </w:t>
      </w:r>
      <w:proofErr w:type="spellStart"/>
      <w:r w:rsidRPr="002A3629">
        <w:rPr>
          <w:i/>
          <w:iCs/>
        </w:rPr>
        <w:t>delta_error</w:t>
      </w:r>
      <w:proofErr w:type="spellEnd"/>
      <w:r w:rsidRPr="002A3629">
        <w:t xml:space="preserve"> and the </w:t>
      </w:r>
      <w:proofErr w:type="spellStart"/>
      <w:r w:rsidRPr="002A3629">
        <w:rPr>
          <w:i/>
          <w:iCs/>
        </w:rPr>
        <w:t>lateral_error</w:t>
      </w:r>
      <w:proofErr w:type="spellEnd"/>
      <w:r w:rsidRPr="002A3629">
        <w:t xml:space="preserve"> after </w:t>
      </w:r>
      <w:r>
        <w:t>implementation</w:t>
      </w:r>
      <w:r w:rsidRPr="002A3629">
        <w:t xml:space="preserve"> of the ramp function can be seen in figure </w:t>
      </w:r>
      <w:r w:rsidRPr="002A3629">
        <w:rPr>
          <w:highlight w:val="red"/>
        </w:rPr>
        <w:t>XX</w:t>
      </w:r>
      <w:r>
        <w:t xml:space="preserve">. There </w:t>
      </w:r>
      <w:r w:rsidRPr="002A3629">
        <w:t>you can see that the extremely high spike has disappeared</w:t>
      </w:r>
      <w:r>
        <w:t xml:space="preserve">. </w:t>
      </w:r>
    </w:p>
    <w:p w14:paraId="13227AFF" w14:textId="77777777" w:rsidR="00B27147" w:rsidRDefault="00B27147" w:rsidP="002A3629"/>
    <w:p w14:paraId="0EEDEDFD" w14:textId="77777777" w:rsidR="00B27147" w:rsidRDefault="00B27147" w:rsidP="002A3629"/>
    <w:p w14:paraId="36EA7F3A" w14:textId="77777777" w:rsidR="00B27147" w:rsidRDefault="00B27147" w:rsidP="002A3629"/>
    <w:p w14:paraId="23DB2FC2" w14:textId="77777777" w:rsidR="00B27147" w:rsidRDefault="00B27147" w:rsidP="002A3629"/>
    <w:p w14:paraId="388621DF" w14:textId="77777777" w:rsidR="00B27147" w:rsidRDefault="00B27147" w:rsidP="002A3629"/>
    <w:p w14:paraId="5DF24EB0" w14:textId="77777777" w:rsidR="00B27147" w:rsidRDefault="00B27147" w:rsidP="002A3629"/>
    <w:p w14:paraId="25566437" w14:textId="77777777" w:rsidR="00B27147" w:rsidRDefault="00B27147" w:rsidP="002A3629"/>
    <w:p w14:paraId="1DCF59CC" w14:textId="6E13B385" w:rsidR="00B27147" w:rsidRDefault="00B27147" w:rsidP="002A3629">
      <w:r>
        <w:rPr>
          <w:noProof/>
        </w:rPr>
        <w:drawing>
          <wp:anchor distT="0" distB="0" distL="114300" distR="114300" simplePos="0" relativeHeight="251576320" behindDoc="0" locked="0" layoutInCell="1" allowOverlap="1" wp14:anchorId="5811FA51" wp14:editId="19F06942">
            <wp:simplePos x="0" y="0"/>
            <wp:positionH relativeFrom="column">
              <wp:posOffset>723875</wp:posOffset>
            </wp:positionH>
            <wp:positionV relativeFrom="paragraph">
              <wp:posOffset>-635</wp:posOffset>
            </wp:positionV>
            <wp:extent cx="4315460" cy="3586480"/>
            <wp:effectExtent l="0" t="0" r="0" b="0"/>
            <wp:wrapTopAndBottom/>
            <wp:docPr id="3413862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1DF56" w14:textId="30DB3A9F" w:rsidR="00A51FE3" w:rsidRDefault="00A51FE3" w:rsidP="002A3629">
      <w:r w:rsidRPr="00A51FE3">
        <w:t xml:space="preserve">Further proof that the built-in function works can be seen in the car in the simulation. </w:t>
      </w:r>
      <w:r w:rsidR="001E3AF8" w:rsidRPr="001E3AF8">
        <w:t>In both cases, the car starts at 1.5 m/s and performs an emergency stop at approximately the same point (the speed is abruptly set to 0), bringing the car to a standstill</w:t>
      </w:r>
      <w:r w:rsidR="001E3AF8">
        <w:t xml:space="preserve">. </w:t>
      </w:r>
      <w:r w:rsidRPr="00A51FE3">
        <w:t xml:space="preserve">Here (see Figure </w:t>
      </w:r>
      <w:r w:rsidRPr="00A51FE3">
        <w:rPr>
          <w:highlight w:val="red"/>
        </w:rPr>
        <w:t>XX</w:t>
      </w:r>
      <w:r w:rsidRPr="00A51FE3">
        <w:t xml:space="preserve"> left), without using the ramp response, </w:t>
      </w:r>
      <w:proofErr w:type="gramStart"/>
      <w:r w:rsidRPr="00A51FE3">
        <w:t>it can be seen that the</w:t>
      </w:r>
      <w:proofErr w:type="gramEnd"/>
      <w:r w:rsidRPr="00A51FE3">
        <w:t xml:space="preserve"> car has an orientation at the end that does not follow the path due to an abrupt stop</w:t>
      </w:r>
      <w:r>
        <w:t xml:space="preserve"> and the </w:t>
      </w:r>
      <w:r w:rsidRPr="00A51FE3">
        <w:t>lateral distance error</w:t>
      </w:r>
      <w:r>
        <w:t xml:space="preserve"> is verry high</w:t>
      </w:r>
      <w:r w:rsidRPr="00A51FE3">
        <w:t>. However, with the implementation of the ramp response, the vehicle shows that after it has come to a standstill, it is still heading in the direction of the track</w:t>
      </w:r>
      <w:r>
        <w:t xml:space="preserve"> </w:t>
      </w:r>
      <w:r w:rsidRPr="00A51FE3">
        <w:t xml:space="preserve">(see Figure </w:t>
      </w:r>
      <w:r w:rsidRPr="00A51FE3">
        <w:rPr>
          <w:highlight w:val="red"/>
        </w:rPr>
        <w:t>XX</w:t>
      </w:r>
      <w:r w:rsidRPr="00A51FE3">
        <w:t xml:space="preserve"> </w:t>
      </w:r>
      <w:r>
        <w:t>right</w:t>
      </w:r>
      <w:r w:rsidRPr="00A51FE3">
        <w:t>)</w:t>
      </w:r>
      <w:r>
        <w:t xml:space="preserve"> and the </w:t>
      </w:r>
      <w:r w:rsidRPr="00A51FE3">
        <w:t>lateral distance error</w:t>
      </w:r>
      <w:r>
        <w:t xml:space="preserve"> is very small.</w:t>
      </w:r>
      <w:r w:rsidR="00B27147">
        <w:t xml:space="preserve"> </w:t>
      </w:r>
    </w:p>
    <w:p w14:paraId="443721FF" w14:textId="220BCE0C" w:rsidR="00A51FE3" w:rsidRDefault="00827F26" w:rsidP="002A3629">
      <w:r>
        <w:rPr>
          <w:noProof/>
        </w:rPr>
        <w:drawing>
          <wp:anchor distT="0" distB="0" distL="114300" distR="114300" simplePos="0" relativeHeight="251667456" behindDoc="1" locked="0" layoutInCell="1" allowOverlap="1" wp14:anchorId="018AA1B7" wp14:editId="7DB19EE5">
            <wp:simplePos x="0" y="0"/>
            <wp:positionH relativeFrom="column">
              <wp:posOffset>-735965</wp:posOffset>
            </wp:positionH>
            <wp:positionV relativeFrom="paragraph">
              <wp:posOffset>451485</wp:posOffset>
            </wp:positionV>
            <wp:extent cx="352552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476" y="21414"/>
                <wp:lineTo x="21476" y="0"/>
                <wp:lineTo x="0" y="0"/>
              </wp:wrapPolygon>
            </wp:wrapTight>
            <wp:docPr id="406035616" name="Grafik 5" descr="Ein Bild, das Screenshot, Rechteck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5616" name="Grafik 5" descr="Ein Bild, das Screenshot, Rechteck, Tex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D22774C" wp14:editId="39549A56">
            <wp:simplePos x="0" y="0"/>
            <wp:positionH relativeFrom="column">
              <wp:posOffset>2852923</wp:posOffset>
            </wp:positionH>
            <wp:positionV relativeFrom="paragraph">
              <wp:posOffset>439132</wp:posOffset>
            </wp:positionV>
            <wp:extent cx="352552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76" y="21432"/>
                <wp:lineTo x="21476" y="0"/>
                <wp:lineTo x="0" y="0"/>
              </wp:wrapPolygon>
            </wp:wrapTight>
            <wp:docPr id="142691865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728C" w14:textId="14B6B4BF" w:rsidR="00A51FE3" w:rsidRDefault="00A51FE3" w:rsidP="002A3629"/>
    <w:p w14:paraId="6A265D95" w14:textId="3861A250" w:rsidR="00A51FE3" w:rsidRDefault="00A51FE3" w:rsidP="002A3629"/>
    <w:p w14:paraId="3EA8ABAB" w14:textId="2F87AE75" w:rsidR="00A51FE3" w:rsidRPr="00DD32B8" w:rsidRDefault="00A51FE3" w:rsidP="002A3629"/>
    <w:sectPr w:rsidR="00A51FE3" w:rsidRPr="00DD32B8" w:rsidSect="00AF25A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51F2" w14:textId="77777777" w:rsidR="00AF25A9" w:rsidRDefault="00AF25A9" w:rsidP="009768B2">
      <w:pPr>
        <w:spacing w:after="0" w:line="240" w:lineRule="auto"/>
      </w:pPr>
      <w:r>
        <w:separator/>
      </w:r>
    </w:p>
  </w:endnote>
  <w:endnote w:type="continuationSeparator" w:id="0">
    <w:p w14:paraId="1AF4C19D" w14:textId="77777777" w:rsidR="00AF25A9" w:rsidRDefault="00AF25A9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87" w14:textId="77777777" w:rsidR="009768B2" w:rsidRDefault="00976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7598"/>
      <w:docPartObj>
        <w:docPartGallery w:val="Page Numbers (Bottom of Page)"/>
        <w:docPartUnique/>
      </w:docPartObj>
    </w:sdtPr>
    <w:sdtContent>
      <w:p w14:paraId="6538B75C" w14:textId="4D13D9EC" w:rsidR="009768B2" w:rsidRDefault="009768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4B7C7" w14:textId="77777777" w:rsidR="009768B2" w:rsidRDefault="009768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86D" w14:textId="77777777" w:rsidR="009768B2" w:rsidRDefault="00976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74AF" w14:textId="77777777" w:rsidR="00AF25A9" w:rsidRDefault="00AF25A9" w:rsidP="009768B2">
      <w:pPr>
        <w:spacing w:after="0" w:line="240" w:lineRule="auto"/>
      </w:pPr>
      <w:r>
        <w:separator/>
      </w:r>
    </w:p>
  </w:footnote>
  <w:footnote w:type="continuationSeparator" w:id="0">
    <w:p w14:paraId="6ED72001" w14:textId="77777777" w:rsidR="00AF25A9" w:rsidRDefault="00AF25A9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E9B" w14:textId="77777777" w:rsidR="009768B2" w:rsidRDefault="009768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91" w14:textId="77777777" w:rsidR="009768B2" w:rsidRDefault="009768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AC4" w14:textId="77777777" w:rsidR="009768B2" w:rsidRDefault="009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60"/>
    <w:multiLevelType w:val="hybridMultilevel"/>
    <w:tmpl w:val="D828032E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D2E"/>
    <w:multiLevelType w:val="hybridMultilevel"/>
    <w:tmpl w:val="E99811A2"/>
    <w:lvl w:ilvl="0" w:tplc="CCDCC480">
      <w:start w:val="1"/>
      <w:numFmt w:val="lowerLetter"/>
      <w:pStyle w:val="berschrift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617"/>
    <w:multiLevelType w:val="hybridMultilevel"/>
    <w:tmpl w:val="FAD439A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86F"/>
    <w:multiLevelType w:val="hybridMultilevel"/>
    <w:tmpl w:val="A978E5A2"/>
    <w:lvl w:ilvl="0" w:tplc="25AE0DC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5357"/>
    <w:multiLevelType w:val="hybridMultilevel"/>
    <w:tmpl w:val="1552500E"/>
    <w:lvl w:ilvl="0" w:tplc="8EE8B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7CD"/>
    <w:multiLevelType w:val="hybridMultilevel"/>
    <w:tmpl w:val="CBD6776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D6015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337">
    <w:abstractNumId w:val="3"/>
  </w:num>
  <w:num w:numId="2" w16cid:durableId="272981209">
    <w:abstractNumId w:val="4"/>
  </w:num>
  <w:num w:numId="3" w16cid:durableId="2063402828">
    <w:abstractNumId w:val="5"/>
  </w:num>
  <w:num w:numId="4" w16cid:durableId="1833989369">
    <w:abstractNumId w:val="2"/>
  </w:num>
  <w:num w:numId="5" w16cid:durableId="1471485193">
    <w:abstractNumId w:val="1"/>
  </w:num>
  <w:num w:numId="6" w16cid:durableId="664015796">
    <w:abstractNumId w:val="1"/>
    <w:lvlOverride w:ilvl="0">
      <w:startOverride w:val="1"/>
    </w:lvlOverride>
  </w:num>
  <w:num w:numId="7" w16cid:durableId="1226380487">
    <w:abstractNumId w:val="1"/>
    <w:lvlOverride w:ilvl="0">
      <w:startOverride w:val="1"/>
    </w:lvlOverride>
  </w:num>
  <w:num w:numId="8" w16cid:durableId="1949577322">
    <w:abstractNumId w:val="1"/>
    <w:lvlOverride w:ilvl="0">
      <w:startOverride w:val="1"/>
    </w:lvlOverride>
  </w:num>
  <w:num w:numId="9" w16cid:durableId="140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CF"/>
    <w:rsid w:val="0000416B"/>
    <w:rsid w:val="00020919"/>
    <w:rsid w:val="000301D2"/>
    <w:rsid w:val="0006136D"/>
    <w:rsid w:val="000715FB"/>
    <w:rsid w:val="00071CBE"/>
    <w:rsid w:val="0007714D"/>
    <w:rsid w:val="000839B8"/>
    <w:rsid w:val="000B1B1F"/>
    <w:rsid w:val="000D30A5"/>
    <w:rsid w:val="000E5F42"/>
    <w:rsid w:val="0010114F"/>
    <w:rsid w:val="00127BDB"/>
    <w:rsid w:val="001544AD"/>
    <w:rsid w:val="0015744D"/>
    <w:rsid w:val="00163C81"/>
    <w:rsid w:val="00166EA2"/>
    <w:rsid w:val="001768F0"/>
    <w:rsid w:val="00180C4A"/>
    <w:rsid w:val="00190720"/>
    <w:rsid w:val="001D74F1"/>
    <w:rsid w:val="001D7CFD"/>
    <w:rsid w:val="001E3AF8"/>
    <w:rsid w:val="00246349"/>
    <w:rsid w:val="00250CD8"/>
    <w:rsid w:val="002A3629"/>
    <w:rsid w:val="00305EE8"/>
    <w:rsid w:val="003121DC"/>
    <w:rsid w:val="00342A27"/>
    <w:rsid w:val="00354A19"/>
    <w:rsid w:val="003837AF"/>
    <w:rsid w:val="00396077"/>
    <w:rsid w:val="00396525"/>
    <w:rsid w:val="003A2BCD"/>
    <w:rsid w:val="003B0487"/>
    <w:rsid w:val="003C4CCE"/>
    <w:rsid w:val="003C6E3F"/>
    <w:rsid w:val="003F65B4"/>
    <w:rsid w:val="00404B5D"/>
    <w:rsid w:val="00407593"/>
    <w:rsid w:val="00437A00"/>
    <w:rsid w:val="0044399A"/>
    <w:rsid w:val="00452A2D"/>
    <w:rsid w:val="00464165"/>
    <w:rsid w:val="00471BB9"/>
    <w:rsid w:val="00477DB8"/>
    <w:rsid w:val="004C12FE"/>
    <w:rsid w:val="004F0263"/>
    <w:rsid w:val="004F6F59"/>
    <w:rsid w:val="005054F8"/>
    <w:rsid w:val="0051408F"/>
    <w:rsid w:val="00522663"/>
    <w:rsid w:val="00533C25"/>
    <w:rsid w:val="005348FF"/>
    <w:rsid w:val="00541368"/>
    <w:rsid w:val="005719EF"/>
    <w:rsid w:val="00593434"/>
    <w:rsid w:val="005B784F"/>
    <w:rsid w:val="005D4F6F"/>
    <w:rsid w:val="00662DB5"/>
    <w:rsid w:val="00686F49"/>
    <w:rsid w:val="00687903"/>
    <w:rsid w:val="006A06E1"/>
    <w:rsid w:val="006C2BDF"/>
    <w:rsid w:val="00711AD7"/>
    <w:rsid w:val="00744135"/>
    <w:rsid w:val="00745BA6"/>
    <w:rsid w:val="007B158B"/>
    <w:rsid w:val="007C70CA"/>
    <w:rsid w:val="007F600C"/>
    <w:rsid w:val="0080719C"/>
    <w:rsid w:val="008105E2"/>
    <w:rsid w:val="00827F26"/>
    <w:rsid w:val="0083069D"/>
    <w:rsid w:val="00830865"/>
    <w:rsid w:val="00870B2D"/>
    <w:rsid w:val="00875B13"/>
    <w:rsid w:val="00893017"/>
    <w:rsid w:val="008954D6"/>
    <w:rsid w:val="008D6B58"/>
    <w:rsid w:val="008E5CD3"/>
    <w:rsid w:val="008F022F"/>
    <w:rsid w:val="008F26E7"/>
    <w:rsid w:val="008F708C"/>
    <w:rsid w:val="00924EE1"/>
    <w:rsid w:val="00963754"/>
    <w:rsid w:val="009768B2"/>
    <w:rsid w:val="00985E15"/>
    <w:rsid w:val="009865EB"/>
    <w:rsid w:val="00A01C7E"/>
    <w:rsid w:val="00A01FCC"/>
    <w:rsid w:val="00A065AF"/>
    <w:rsid w:val="00A26BFD"/>
    <w:rsid w:val="00A31CDD"/>
    <w:rsid w:val="00A31EB2"/>
    <w:rsid w:val="00A51FE3"/>
    <w:rsid w:val="00A9686B"/>
    <w:rsid w:val="00AC4316"/>
    <w:rsid w:val="00AC7ABE"/>
    <w:rsid w:val="00AD7864"/>
    <w:rsid w:val="00AE5650"/>
    <w:rsid w:val="00AE5E73"/>
    <w:rsid w:val="00AF25A9"/>
    <w:rsid w:val="00B052BD"/>
    <w:rsid w:val="00B23BB8"/>
    <w:rsid w:val="00B27147"/>
    <w:rsid w:val="00B44664"/>
    <w:rsid w:val="00B57E9D"/>
    <w:rsid w:val="00B674D1"/>
    <w:rsid w:val="00B9034F"/>
    <w:rsid w:val="00B95AF8"/>
    <w:rsid w:val="00BA4835"/>
    <w:rsid w:val="00BE53DF"/>
    <w:rsid w:val="00C00845"/>
    <w:rsid w:val="00C12C80"/>
    <w:rsid w:val="00C25A2B"/>
    <w:rsid w:val="00CB106A"/>
    <w:rsid w:val="00CE065C"/>
    <w:rsid w:val="00CE714D"/>
    <w:rsid w:val="00CF1510"/>
    <w:rsid w:val="00D0575B"/>
    <w:rsid w:val="00D30617"/>
    <w:rsid w:val="00D40037"/>
    <w:rsid w:val="00DC76CF"/>
    <w:rsid w:val="00DD0C57"/>
    <w:rsid w:val="00DD32B8"/>
    <w:rsid w:val="00E04E24"/>
    <w:rsid w:val="00E27C68"/>
    <w:rsid w:val="00E33F3B"/>
    <w:rsid w:val="00E756AE"/>
    <w:rsid w:val="00EB3E8D"/>
    <w:rsid w:val="00F35DAB"/>
    <w:rsid w:val="00F375D7"/>
    <w:rsid w:val="00FB58CD"/>
    <w:rsid w:val="00FD2B1A"/>
    <w:rsid w:val="00FD6FB5"/>
    <w:rsid w:val="00FE0583"/>
    <w:rsid w:val="00FE2E44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F89B81"/>
  <w15:docId w15:val="{8CA09FBF-236D-4B95-BA8C-597B690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136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68B2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B158B"/>
    <w:pPr>
      <w:numPr>
        <w:numId w:val="5"/>
      </w:numPr>
      <w:ind w:left="360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8B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58B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6C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76CF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DC76C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C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8B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8B2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8B2"/>
    <w:pPr>
      <w:outlineLvl w:val="9"/>
    </w:pPr>
    <w:rPr>
      <w:kern w:val="0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8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68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52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6F49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708C"/>
    <w:pPr>
      <w:spacing w:after="100"/>
      <w:ind w:left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58C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FB58C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bsatz-Standardschriftart"/>
    <w:rsid w:val="0080719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80719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DD3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837AF"/>
    <w:pPr>
      <w:spacing w:after="360" w:line="240" w:lineRule="auto"/>
    </w:pPr>
    <w:rPr>
      <w:iCs/>
      <w:color w:val="44546A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2D9-C32D-498D-B901-FBC1C7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50</Words>
  <Characters>110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ani</dc:creator>
  <cp:keywords/>
  <dc:description/>
  <cp:lastModifiedBy>Heiko Wascheck</cp:lastModifiedBy>
  <cp:revision>91</cp:revision>
  <dcterms:created xsi:type="dcterms:W3CDTF">2023-12-30T12:09:00Z</dcterms:created>
  <dcterms:modified xsi:type="dcterms:W3CDTF">2024-01-13T22:17:00Z</dcterms:modified>
</cp:coreProperties>
</file>